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A117F">
        <w:rPr>
          <w:b/>
          <w:sz w:val="24"/>
          <w:szCs w:val="24"/>
        </w:rPr>
        <w:t>22</w:t>
      </w:r>
      <w:r w:rsidR="00DB55B3">
        <w:rPr>
          <w:b/>
          <w:sz w:val="24"/>
          <w:szCs w:val="24"/>
        </w:rPr>
        <w:t>.11</w:t>
      </w:r>
      <w:r w:rsidR="00E521C1">
        <w:rPr>
          <w:b/>
          <w:sz w:val="24"/>
          <w:szCs w:val="24"/>
        </w:rPr>
        <w:t>.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>Toplantı Sayısı: 2</w:t>
      </w:r>
      <w:r w:rsidR="00FA117F">
        <w:rPr>
          <w:b/>
          <w:sz w:val="24"/>
          <w:szCs w:val="24"/>
        </w:rPr>
        <w:t>4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B35762">
        <w:rPr>
          <w:bCs/>
          <w:sz w:val="24"/>
          <w:szCs w:val="24"/>
        </w:rPr>
        <w:t>22</w:t>
      </w:r>
      <w:r w:rsidR="00DB55B3">
        <w:rPr>
          <w:bCs/>
          <w:sz w:val="24"/>
          <w:szCs w:val="24"/>
        </w:rPr>
        <w:t>.11.</w:t>
      </w:r>
      <w:r w:rsidR="000471A5">
        <w:rPr>
          <w:bCs/>
          <w:sz w:val="24"/>
          <w:szCs w:val="24"/>
        </w:rPr>
        <w:t xml:space="preserve">2016 tarihinde saat </w:t>
      </w:r>
      <w:r w:rsidR="00C01AE2" w:rsidRPr="00320DD7">
        <w:rPr>
          <w:bCs/>
          <w:sz w:val="24"/>
          <w:szCs w:val="24"/>
        </w:rPr>
        <w:t>1</w:t>
      </w:r>
      <w:r w:rsidR="00B35762">
        <w:rPr>
          <w:bCs/>
          <w:sz w:val="24"/>
          <w:szCs w:val="24"/>
        </w:rPr>
        <w:t>4</w:t>
      </w:r>
      <w:r w:rsidR="00C01AE2" w:rsidRPr="00320DD7">
        <w:rPr>
          <w:bCs/>
          <w:sz w:val="24"/>
          <w:szCs w:val="24"/>
        </w:rPr>
        <w:t>.00’de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CD4780" w:rsidRDefault="00CD4780" w:rsidP="00CD4780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CD4780">
        <w:rPr>
          <w:sz w:val="24"/>
          <w:szCs w:val="24"/>
        </w:rPr>
        <w:t>Öğr</w:t>
      </w:r>
      <w:proofErr w:type="spellEnd"/>
      <w:r w:rsidRPr="00CD4780">
        <w:rPr>
          <w:sz w:val="24"/>
          <w:szCs w:val="24"/>
        </w:rPr>
        <w:t>.Gör</w:t>
      </w:r>
      <w:proofErr w:type="gramEnd"/>
      <w:r w:rsidRPr="00CD4780">
        <w:rPr>
          <w:sz w:val="24"/>
          <w:szCs w:val="24"/>
        </w:rPr>
        <w:t xml:space="preserve">. Arif </w:t>
      </w:r>
      <w:proofErr w:type="spellStart"/>
      <w:r w:rsidRPr="00CD4780">
        <w:rPr>
          <w:sz w:val="24"/>
          <w:szCs w:val="24"/>
        </w:rPr>
        <w:t>MANAFLI’nın</w:t>
      </w:r>
      <w:proofErr w:type="spellEnd"/>
      <w:r w:rsidRPr="00CD4780">
        <w:rPr>
          <w:sz w:val="24"/>
          <w:szCs w:val="24"/>
        </w:rPr>
        <w:t xml:space="preserve"> görev süresi 29.12.2016 tarihinde sona ereceğinden, gör</w:t>
      </w:r>
      <w:r>
        <w:rPr>
          <w:sz w:val="24"/>
          <w:szCs w:val="24"/>
        </w:rPr>
        <w:t xml:space="preserve">ev süresinin tekrar </w:t>
      </w:r>
      <w:r w:rsidR="00286723">
        <w:rPr>
          <w:sz w:val="24"/>
          <w:szCs w:val="24"/>
        </w:rPr>
        <w:t>uzatılması hakkında</w:t>
      </w:r>
      <w:r>
        <w:rPr>
          <w:sz w:val="24"/>
          <w:szCs w:val="24"/>
        </w:rPr>
        <w:t>.</w:t>
      </w:r>
    </w:p>
    <w:p w:rsidR="008A5FAC" w:rsidRPr="00BB7351" w:rsidRDefault="00CD478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4B16C3">
        <w:rPr>
          <w:sz w:val="24"/>
          <w:szCs w:val="24"/>
        </w:rPr>
        <w:t>Öğr</w:t>
      </w:r>
      <w:proofErr w:type="spellEnd"/>
      <w:r w:rsidRPr="004B16C3">
        <w:rPr>
          <w:sz w:val="24"/>
          <w:szCs w:val="24"/>
        </w:rPr>
        <w:t>.Gör</w:t>
      </w:r>
      <w:proofErr w:type="gramEnd"/>
      <w:r w:rsidRPr="004B16C3">
        <w:rPr>
          <w:sz w:val="24"/>
          <w:szCs w:val="24"/>
        </w:rPr>
        <w:t xml:space="preserve">. İldem </w:t>
      </w:r>
      <w:proofErr w:type="spellStart"/>
      <w:r w:rsidRPr="004B16C3">
        <w:rPr>
          <w:sz w:val="24"/>
          <w:szCs w:val="24"/>
        </w:rPr>
        <w:t>EKİN’in</w:t>
      </w:r>
      <w:proofErr w:type="spellEnd"/>
      <w:r w:rsidRPr="004B16C3">
        <w:rPr>
          <w:sz w:val="24"/>
          <w:szCs w:val="24"/>
        </w:rPr>
        <w:t xml:space="preserve"> görev süresi 30.12.</w:t>
      </w:r>
      <w:r w:rsidR="00286723" w:rsidRPr="004B16C3">
        <w:rPr>
          <w:sz w:val="24"/>
          <w:szCs w:val="24"/>
        </w:rPr>
        <w:t>2016 tarihinde</w:t>
      </w:r>
      <w:r w:rsidRPr="004B16C3">
        <w:rPr>
          <w:sz w:val="24"/>
          <w:szCs w:val="24"/>
        </w:rPr>
        <w:t xml:space="preserve"> sona ereceğinden, görev süresinin tekrar uzatılması</w:t>
      </w:r>
      <w:r w:rsidR="00BB7351">
        <w:rPr>
          <w:bCs/>
          <w:sz w:val="24"/>
          <w:szCs w:val="24"/>
        </w:rPr>
        <w:t xml:space="preserve"> hakkında.</w:t>
      </w:r>
    </w:p>
    <w:p w:rsidR="00BB7351" w:rsidRDefault="00CD478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</w:t>
      </w:r>
      <w:proofErr w:type="spellStart"/>
      <w:r w:rsidRPr="0047674B">
        <w:rPr>
          <w:sz w:val="24"/>
          <w:szCs w:val="24"/>
        </w:rPr>
        <w:t>Kadircan</w:t>
      </w:r>
      <w:proofErr w:type="spellEnd"/>
      <w:r w:rsidRPr="0047674B">
        <w:rPr>
          <w:sz w:val="24"/>
          <w:szCs w:val="24"/>
        </w:rPr>
        <w:t xml:space="preserve"> </w:t>
      </w:r>
      <w:proofErr w:type="spellStart"/>
      <w:r w:rsidRPr="0047674B">
        <w:rPr>
          <w:sz w:val="24"/>
          <w:szCs w:val="24"/>
        </w:rPr>
        <w:t>ÖZDEMİR’in</w:t>
      </w:r>
      <w:proofErr w:type="spellEnd"/>
      <w:r w:rsidRPr="0047674B">
        <w:rPr>
          <w:sz w:val="24"/>
          <w:szCs w:val="24"/>
        </w:rPr>
        <w:t xml:space="preserve"> </w:t>
      </w:r>
      <w:r w:rsidRPr="004B16C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.12.2016</w:t>
      </w:r>
      <w:r w:rsidRPr="004B16C3">
        <w:rPr>
          <w:sz w:val="24"/>
          <w:szCs w:val="24"/>
        </w:rPr>
        <w:t xml:space="preserve"> tarihinde sona ereceğinden, görev süresinin tekrar uzatılması</w:t>
      </w:r>
      <w:r w:rsidR="00C04A7A">
        <w:rPr>
          <w:sz w:val="24"/>
          <w:szCs w:val="24"/>
        </w:rPr>
        <w:t xml:space="preserve"> hakkında.</w:t>
      </w:r>
    </w:p>
    <w:p w:rsidR="002109E9" w:rsidRPr="002109E9" w:rsidRDefault="00D42B6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</w:t>
      </w:r>
      <w:r w:rsidRPr="00F52E7E">
        <w:rPr>
          <w:sz w:val="24"/>
          <w:szCs w:val="24"/>
        </w:rPr>
        <w:t xml:space="preserve">Fatma Pınar </w:t>
      </w:r>
      <w:proofErr w:type="spellStart"/>
      <w:r w:rsidRPr="00F52E7E">
        <w:rPr>
          <w:sz w:val="24"/>
          <w:szCs w:val="24"/>
        </w:rPr>
        <w:t>KEBAPÇILAR’ın</w:t>
      </w:r>
      <w:proofErr w:type="spellEnd"/>
      <w:r w:rsidRPr="00F52E7E">
        <w:rPr>
          <w:sz w:val="24"/>
          <w:szCs w:val="24"/>
        </w:rPr>
        <w:t xml:space="preserve"> </w:t>
      </w:r>
      <w:r w:rsidRPr="004B16C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.12.2016</w:t>
      </w:r>
      <w:r w:rsidRPr="004B16C3">
        <w:rPr>
          <w:sz w:val="24"/>
          <w:szCs w:val="24"/>
        </w:rPr>
        <w:t xml:space="preserve"> tarihinde sona ereceğinden, görev süresinin tekrar uzatılması</w:t>
      </w:r>
      <w:r w:rsidR="002109E9">
        <w:rPr>
          <w:bCs/>
          <w:sz w:val="24"/>
          <w:szCs w:val="24"/>
        </w:rPr>
        <w:t xml:space="preserve"> hakkında.</w:t>
      </w:r>
    </w:p>
    <w:p w:rsidR="002109E9" w:rsidRPr="0000150B" w:rsidRDefault="0087690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D51F09">
        <w:rPr>
          <w:sz w:val="24"/>
          <w:szCs w:val="24"/>
        </w:rPr>
        <w:t xml:space="preserve">Uzman Selin UÇTU </w:t>
      </w:r>
      <w:proofErr w:type="spellStart"/>
      <w:r w:rsidRPr="00D51F09">
        <w:rPr>
          <w:sz w:val="24"/>
          <w:szCs w:val="24"/>
        </w:rPr>
        <w:t>ATIŞERİ’nin</w:t>
      </w:r>
      <w:proofErr w:type="spellEnd"/>
      <w:r w:rsidRPr="00D51F09">
        <w:rPr>
          <w:sz w:val="24"/>
          <w:szCs w:val="24"/>
        </w:rPr>
        <w:t xml:space="preserve"> görev süresi 11.12.2016 </w:t>
      </w:r>
      <w:r w:rsidRPr="004B16C3">
        <w:rPr>
          <w:sz w:val="24"/>
          <w:szCs w:val="24"/>
        </w:rPr>
        <w:t>tarihinde sona ereceğinden, görev süresinin tekrar uzatılması</w:t>
      </w:r>
      <w:r>
        <w:rPr>
          <w:bCs/>
          <w:sz w:val="24"/>
          <w:szCs w:val="24"/>
        </w:rPr>
        <w:t xml:space="preserve"> </w:t>
      </w:r>
      <w:r w:rsidR="002109E9">
        <w:rPr>
          <w:bCs/>
          <w:sz w:val="24"/>
          <w:szCs w:val="24"/>
        </w:rPr>
        <w:t>hakkında.</w:t>
      </w:r>
    </w:p>
    <w:p w:rsidR="0000150B" w:rsidRDefault="0000150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45229">
        <w:rPr>
          <w:sz w:val="24"/>
          <w:szCs w:val="24"/>
        </w:rPr>
        <w:t xml:space="preserve">Yükseköğretim kurulu </w:t>
      </w:r>
      <w:r w:rsidR="00286723" w:rsidRPr="00445229">
        <w:rPr>
          <w:sz w:val="24"/>
          <w:szCs w:val="24"/>
        </w:rPr>
        <w:t xml:space="preserve">Başkanlığı’nca </w:t>
      </w:r>
      <w:proofErr w:type="gramStart"/>
      <w:r w:rsidR="00286723" w:rsidRPr="00445229">
        <w:rPr>
          <w:sz w:val="24"/>
          <w:szCs w:val="24"/>
        </w:rPr>
        <w:t>19</w:t>
      </w:r>
      <w:r w:rsidRPr="00445229">
        <w:rPr>
          <w:sz w:val="24"/>
          <w:szCs w:val="24"/>
        </w:rPr>
        <w:t>/10/2016</w:t>
      </w:r>
      <w:proofErr w:type="gramEnd"/>
      <w:r w:rsidRPr="00445229">
        <w:rPr>
          <w:sz w:val="24"/>
          <w:szCs w:val="24"/>
        </w:rPr>
        <w:t xml:space="preserve"> tarihinde Müzik Bölümü Piyano </w:t>
      </w:r>
      <w:proofErr w:type="spellStart"/>
      <w:r w:rsidRPr="00445229">
        <w:rPr>
          <w:sz w:val="24"/>
          <w:szCs w:val="24"/>
        </w:rPr>
        <w:t>Anasanat</w:t>
      </w:r>
      <w:proofErr w:type="spellEnd"/>
      <w:r w:rsidRPr="00445229">
        <w:rPr>
          <w:sz w:val="24"/>
          <w:szCs w:val="24"/>
        </w:rPr>
        <w:t xml:space="preserve"> Dalı için ilan edilen  (ilan numarası: 1009615) Öğretim Görevlisi kadrosu için yapılan sınavda ve değerlendirmede </w:t>
      </w:r>
      <w:proofErr w:type="gramStart"/>
      <w:r w:rsidRPr="00445229">
        <w:rPr>
          <w:sz w:val="24"/>
          <w:szCs w:val="24"/>
        </w:rPr>
        <w:t>başarılı</w:t>
      </w:r>
      <w:proofErr w:type="gramEnd"/>
      <w:r w:rsidRPr="00445229">
        <w:rPr>
          <w:sz w:val="24"/>
          <w:szCs w:val="24"/>
        </w:rPr>
        <w:t xml:space="preserve"> olan Berk </w:t>
      </w:r>
      <w:proofErr w:type="spellStart"/>
      <w:r w:rsidRPr="00445229">
        <w:rPr>
          <w:sz w:val="24"/>
          <w:szCs w:val="24"/>
        </w:rPr>
        <w:t>KÖSEOĞLU’n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>, söz konusu kadroya atanması hakkında.</w:t>
      </w:r>
    </w:p>
    <w:p w:rsidR="00967795" w:rsidRDefault="0096779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2560C">
        <w:rPr>
          <w:sz w:val="24"/>
          <w:szCs w:val="24"/>
        </w:rPr>
        <w:t xml:space="preserve">Yükseköğretim kurulu </w:t>
      </w:r>
      <w:r w:rsidR="00286723" w:rsidRPr="00C2560C">
        <w:rPr>
          <w:sz w:val="24"/>
          <w:szCs w:val="24"/>
        </w:rPr>
        <w:t xml:space="preserve">Başkanlığı’nca </w:t>
      </w:r>
      <w:proofErr w:type="gramStart"/>
      <w:r w:rsidR="00286723" w:rsidRPr="00C2560C">
        <w:rPr>
          <w:sz w:val="24"/>
          <w:szCs w:val="24"/>
        </w:rPr>
        <w:t>19</w:t>
      </w:r>
      <w:r w:rsidRPr="00C2560C">
        <w:rPr>
          <w:sz w:val="24"/>
          <w:szCs w:val="24"/>
        </w:rPr>
        <w:t>/10/2016</w:t>
      </w:r>
      <w:proofErr w:type="gramEnd"/>
      <w:r w:rsidRPr="00C2560C">
        <w:rPr>
          <w:sz w:val="24"/>
          <w:szCs w:val="24"/>
        </w:rPr>
        <w:t xml:space="preserve"> tarihinde Müzik </w:t>
      </w:r>
      <w:r w:rsidR="00286723" w:rsidRPr="00C2560C">
        <w:rPr>
          <w:sz w:val="24"/>
          <w:szCs w:val="24"/>
        </w:rPr>
        <w:t>Bölümü Kompozisyon</w:t>
      </w:r>
      <w:r w:rsidRPr="00C2560C">
        <w:rPr>
          <w:sz w:val="24"/>
          <w:szCs w:val="24"/>
        </w:rPr>
        <w:t xml:space="preserve"> ve Orkestra Şefliği </w:t>
      </w:r>
      <w:proofErr w:type="spellStart"/>
      <w:r w:rsidRPr="00C2560C">
        <w:rPr>
          <w:sz w:val="24"/>
          <w:szCs w:val="24"/>
        </w:rPr>
        <w:t>Anasanat</w:t>
      </w:r>
      <w:proofErr w:type="spellEnd"/>
      <w:r w:rsidRPr="00C2560C">
        <w:rPr>
          <w:sz w:val="24"/>
          <w:szCs w:val="24"/>
        </w:rPr>
        <w:t xml:space="preserve"> Dalı için ilan edilen  (ilan numarası: 1009616) Öğretim Görevlisi kadrosu için yapılan sınavda ve değerlendirmede başarılı olan Osman Ersin </w:t>
      </w:r>
      <w:r w:rsidR="00286723" w:rsidRPr="00C2560C">
        <w:rPr>
          <w:sz w:val="24"/>
          <w:szCs w:val="24"/>
        </w:rPr>
        <w:t>SOĞULCAKLI’nın</w:t>
      </w:r>
      <w:r w:rsidR="00286723">
        <w:rPr>
          <w:sz w:val="24"/>
          <w:szCs w:val="24"/>
        </w:rPr>
        <w:t>, söz</w:t>
      </w:r>
      <w:r>
        <w:rPr>
          <w:sz w:val="24"/>
          <w:szCs w:val="24"/>
        </w:rPr>
        <w:t xml:space="preserve"> konusu kadroya atanması hakkında.</w:t>
      </w:r>
    </w:p>
    <w:p w:rsidR="00967795" w:rsidRDefault="006340E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208BB">
        <w:rPr>
          <w:sz w:val="24"/>
          <w:szCs w:val="24"/>
        </w:rPr>
        <w:t xml:space="preserve">Yükseköğretim kurulu </w:t>
      </w:r>
      <w:r w:rsidR="00286723" w:rsidRPr="00C208BB">
        <w:rPr>
          <w:sz w:val="24"/>
          <w:szCs w:val="24"/>
        </w:rPr>
        <w:t xml:space="preserve">Başkanlığı’nca </w:t>
      </w:r>
      <w:proofErr w:type="gramStart"/>
      <w:r w:rsidR="00286723" w:rsidRPr="00C208BB">
        <w:rPr>
          <w:sz w:val="24"/>
          <w:szCs w:val="24"/>
        </w:rPr>
        <w:t>19</w:t>
      </w:r>
      <w:r w:rsidRPr="00C208BB">
        <w:rPr>
          <w:sz w:val="24"/>
          <w:szCs w:val="24"/>
        </w:rPr>
        <w:t>/10/2016</w:t>
      </w:r>
      <w:proofErr w:type="gramEnd"/>
      <w:r w:rsidRPr="00C208BB">
        <w:rPr>
          <w:sz w:val="24"/>
          <w:szCs w:val="24"/>
        </w:rPr>
        <w:t xml:space="preserve"> tarihinde Müzik Bölümü Piyano </w:t>
      </w:r>
      <w:proofErr w:type="spellStart"/>
      <w:r w:rsidRPr="00C208BB">
        <w:rPr>
          <w:sz w:val="24"/>
          <w:szCs w:val="24"/>
        </w:rPr>
        <w:t>Anasanat</w:t>
      </w:r>
      <w:proofErr w:type="spellEnd"/>
      <w:r w:rsidRPr="00C208BB">
        <w:rPr>
          <w:sz w:val="24"/>
          <w:szCs w:val="24"/>
        </w:rPr>
        <w:t xml:space="preserve"> Dalı için ilan edilen  (ilan numarası: 1010807) Öğretim Görevlisi kadrosu için yapılan sınavda ve değerlendirmede başarılı olan Emrah </w:t>
      </w:r>
      <w:proofErr w:type="spellStart"/>
      <w:r w:rsidRPr="00C208BB">
        <w:rPr>
          <w:sz w:val="24"/>
          <w:szCs w:val="24"/>
        </w:rPr>
        <w:t>SAYIN’</w:t>
      </w:r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>, söz konusu kadroya atanması hakkında.</w:t>
      </w:r>
    </w:p>
    <w:p w:rsidR="005015C8" w:rsidRDefault="002C0EF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B10FF7">
        <w:rPr>
          <w:sz w:val="24"/>
          <w:szCs w:val="24"/>
        </w:rPr>
        <w:t>Öğr</w:t>
      </w:r>
      <w:proofErr w:type="spellEnd"/>
      <w:r w:rsidRPr="00B10FF7">
        <w:rPr>
          <w:sz w:val="24"/>
          <w:szCs w:val="24"/>
        </w:rPr>
        <w:t>.Gör</w:t>
      </w:r>
      <w:proofErr w:type="gramEnd"/>
      <w:r w:rsidRPr="00B10FF7">
        <w:rPr>
          <w:sz w:val="24"/>
          <w:szCs w:val="24"/>
        </w:rPr>
        <w:t xml:space="preserve">. </w:t>
      </w:r>
      <w:proofErr w:type="spellStart"/>
      <w:r w:rsidRPr="00B10FF7">
        <w:rPr>
          <w:sz w:val="24"/>
          <w:szCs w:val="24"/>
        </w:rPr>
        <w:t>Shavkat</w:t>
      </w:r>
      <w:proofErr w:type="spellEnd"/>
      <w:r w:rsidRPr="00B10FF7">
        <w:rPr>
          <w:sz w:val="24"/>
          <w:szCs w:val="24"/>
        </w:rPr>
        <w:t xml:space="preserve"> </w:t>
      </w:r>
      <w:proofErr w:type="spellStart"/>
      <w:r w:rsidRPr="00B10FF7">
        <w:rPr>
          <w:sz w:val="24"/>
          <w:szCs w:val="24"/>
        </w:rPr>
        <w:t>TURSUNOV’un</w:t>
      </w:r>
      <w:proofErr w:type="spellEnd"/>
      <w:r w:rsidRPr="00B10FF7">
        <w:rPr>
          <w:sz w:val="24"/>
          <w:szCs w:val="24"/>
        </w:rPr>
        <w:t>,</w:t>
      </w:r>
      <w:r w:rsidR="00286723">
        <w:rPr>
          <w:sz w:val="24"/>
          <w:szCs w:val="24"/>
        </w:rPr>
        <w:t xml:space="preserve"> </w:t>
      </w:r>
      <w:proofErr w:type="gramStart"/>
      <w:r w:rsidRPr="00B10FF7">
        <w:rPr>
          <w:sz w:val="24"/>
          <w:szCs w:val="24"/>
        </w:rPr>
        <w:t>01/01/2016</w:t>
      </w:r>
      <w:proofErr w:type="gramEnd"/>
      <w:r w:rsidRPr="00B10FF7">
        <w:rPr>
          <w:sz w:val="24"/>
          <w:szCs w:val="24"/>
        </w:rPr>
        <w:t xml:space="preserve">- 31/12/2016 tarihleri arasında geçerli olan sözleşmesinin 2017 yılında </w:t>
      </w:r>
      <w:r w:rsidR="00286723" w:rsidRPr="00B10FF7">
        <w:rPr>
          <w:sz w:val="24"/>
          <w:szCs w:val="24"/>
        </w:rPr>
        <w:t>uzatılmamasına dair</w:t>
      </w:r>
      <w:r w:rsidRPr="00B10FF7">
        <w:rPr>
          <w:sz w:val="24"/>
          <w:szCs w:val="24"/>
        </w:rPr>
        <w:t xml:space="preserve"> talebini </w:t>
      </w:r>
      <w:r w:rsidR="00286723" w:rsidRPr="00B10FF7">
        <w:rPr>
          <w:sz w:val="24"/>
          <w:szCs w:val="24"/>
        </w:rPr>
        <w:t>içeren dilekçesi</w:t>
      </w:r>
      <w:r w:rsidRPr="00B10FF7">
        <w:rPr>
          <w:sz w:val="24"/>
          <w:szCs w:val="24"/>
        </w:rPr>
        <w:t xml:space="preserve"> hakkında</w:t>
      </w:r>
      <w:r>
        <w:rPr>
          <w:sz w:val="24"/>
          <w:szCs w:val="24"/>
        </w:rPr>
        <w:t>.</w:t>
      </w:r>
    </w:p>
    <w:p w:rsidR="00A80B95" w:rsidRDefault="00A80B9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C0E66">
        <w:rPr>
          <w:sz w:val="24"/>
          <w:szCs w:val="24"/>
        </w:rPr>
        <w:t xml:space="preserve">Piyano </w:t>
      </w:r>
      <w:proofErr w:type="spellStart"/>
      <w:r w:rsidRPr="00FC0E66">
        <w:rPr>
          <w:sz w:val="24"/>
          <w:szCs w:val="24"/>
        </w:rPr>
        <w:t>Anasanat</w:t>
      </w:r>
      <w:proofErr w:type="spellEnd"/>
      <w:r w:rsidRPr="00FC0E66">
        <w:rPr>
          <w:sz w:val="24"/>
          <w:szCs w:val="24"/>
        </w:rPr>
        <w:t xml:space="preserve"> Dalı, Piyano Sanat Dalı Lisans 3. Sınıf öğrencisi Güneş </w:t>
      </w:r>
      <w:proofErr w:type="spellStart"/>
      <w:r w:rsidRPr="00FC0E66">
        <w:rPr>
          <w:sz w:val="24"/>
          <w:szCs w:val="24"/>
        </w:rPr>
        <w:t>KEPEKÇİ’nin</w:t>
      </w:r>
      <w:proofErr w:type="spellEnd"/>
      <w:r w:rsidRPr="00FC0E66">
        <w:rPr>
          <w:sz w:val="24"/>
          <w:szCs w:val="24"/>
        </w:rPr>
        <w:t xml:space="preserve"> </w:t>
      </w:r>
      <w:proofErr w:type="spellStart"/>
      <w:r w:rsidRPr="00FC0E66">
        <w:rPr>
          <w:sz w:val="24"/>
          <w:szCs w:val="24"/>
        </w:rPr>
        <w:t>Erasmus</w:t>
      </w:r>
      <w:proofErr w:type="spellEnd"/>
      <w:r w:rsidRPr="00FC0E66">
        <w:rPr>
          <w:sz w:val="24"/>
          <w:szCs w:val="24"/>
        </w:rPr>
        <w:t xml:space="preserve"> programına katılma dilekçesi hakkında</w:t>
      </w:r>
      <w:r>
        <w:rPr>
          <w:sz w:val="24"/>
          <w:szCs w:val="24"/>
        </w:rPr>
        <w:t>.</w:t>
      </w:r>
    </w:p>
    <w:p w:rsidR="00CD4780" w:rsidRDefault="00FC07CE" w:rsidP="00FC07CE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C07CE">
        <w:rPr>
          <w:sz w:val="24"/>
          <w:szCs w:val="24"/>
        </w:rPr>
        <w:t>2016 - 2017 Güz döneminde (01</w:t>
      </w:r>
      <w:r w:rsidR="00286723">
        <w:rPr>
          <w:sz w:val="24"/>
          <w:szCs w:val="24"/>
        </w:rPr>
        <w:t xml:space="preserve"> </w:t>
      </w:r>
      <w:r w:rsidRPr="00FC07CE">
        <w:rPr>
          <w:sz w:val="24"/>
          <w:szCs w:val="24"/>
        </w:rPr>
        <w:t>Aralık 2016 tarihinden itibaren)</w:t>
      </w:r>
      <w:r w:rsidR="00286723">
        <w:rPr>
          <w:sz w:val="24"/>
          <w:szCs w:val="24"/>
        </w:rPr>
        <w:t xml:space="preserve"> </w:t>
      </w:r>
      <w:r w:rsidRPr="00FC07CE">
        <w:rPr>
          <w:sz w:val="24"/>
          <w:szCs w:val="24"/>
        </w:rPr>
        <w:t>31. ve 40/A maddesine göre ders veren öğretim elemanlarına ait dersler, ders saatleri ve kodları</w:t>
      </w:r>
      <w:r w:rsidRPr="008772DC">
        <w:t xml:space="preserve"> </w:t>
      </w:r>
      <w:r>
        <w:rPr>
          <w:sz w:val="24"/>
          <w:szCs w:val="24"/>
        </w:rPr>
        <w:t>hakkında.</w:t>
      </w:r>
    </w:p>
    <w:p w:rsidR="00CD4780" w:rsidRDefault="00CD4780" w:rsidP="00476080">
      <w:pPr>
        <w:rPr>
          <w:sz w:val="24"/>
          <w:szCs w:val="24"/>
        </w:rPr>
      </w:pPr>
    </w:p>
    <w:p w:rsidR="00CD4780" w:rsidRDefault="00CD4780" w:rsidP="00476080">
      <w:pPr>
        <w:rPr>
          <w:sz w:val="24"/>
          <w:szCs w:val="24"/>
        </w:rPr>
      </w:pPr>
    </w:p>
    <w:p w:rsidR="00731090" w:rsidRDefault="00731090" w:rsidP="00476080">
      <w:pPr>
        <w:rPr>
          <w:sz w:val="24"/>
          <w:szCs w:val="24"/>
        </w:rPr>
      </w:pPr>
    </w:p>
    <w:p w:rsidR="00731090" w:rsidRDefault="00731090" w:rsidP="00476080">
      <w:pPr>
        <w:rPr>
          <w:sz w:val="24"/>
          <w:szCs w:val="24"/>
        </w:rPr>
      </w:pPr>
    </w:p>
    <w:p w:rsidR="00731090" w:rsidRDefault="00731090" w:rsidP="00476080">
      <w:pPr>
        <w:rPr>
          <w:sz w:val="24"/>
          <w:szCs w:val="24"/>
        </w:rPr>
      </w:pPr>
    </w:p>
    <w:p w:rsidR="00CD4780" w:rsidRDefault="00CD4780" w:rsidP="00476080">
      <w:pPr>
        <w:rPr>
          <w:sz w:val="24"/>
          <w:szCs w:val="24"/>
        </w:rPr>
      </w:pPr>
    </w:p>
    <w:p w:rsidR="00CD4780" w:rsidRDefault="00CD4780" w:rsidP="00CD4780">
      <w:pPr>
        <w:ind w:left="3540" w:firstLine="708"/>
        <w:rPr>
          <w:sz w:val="24"/>
          <w:szCs w:val="24"/>
        </w:rPr>
      </w:pPr>
    </w:p>
    <w:p w:rsidR="00CD4780" w:rsidRDefault="00CD4780" w:rsidP="00476080">
      <w:pPr>
        <w:rPr>
          <w:sz w:val="24"/>
          <w:szCs w:val="24"/>
        </w:rPr>
      </w:pPr>
    </w:p>
    <w:p w:rsidR="00476080" w:rsidRDefault="00476080" w:rsidP="004D2E66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476080" w:rsidRDefault="00476080" w:rsidP="00476080">
      <w:pPr>
        <w:ind w:firstLine="708"/>
        <w:rPr>
          <w:sz w:val="24"/>
          <w:szCs w:val="24"/>
        </w:rPr>
      </w:pPr>
    </w:p>
    <w:p w:rsidR="00FB17FB" w:rsidRDefault="00476080" w:rsidP="00FB17FB">
      <w:pPr>
        <w:rPr>
          <w:sz w:val="24"/>
          <w:szCs w:val="24"/>
        </w:rPr>
      </w:pPr>
      <w:r w:rsidRPr="003928B1">
        <w:rPr>
          <w:b/>
          <w:sz w:val="24"/>
          <w:szCs w:val="24"/>
        </w:rPr>
        <w:t xml:space="preserve">Karar 2- </w:t>
      </w:r>
      <w:proofErr w:type="spellStart"/>
      <w:proofErr w:type="gramStart"/>
      <w:r w:rsidR="00FB17FB" w:rsidRPr="00CD4780">
        <w:rPr>
          <w:sz w:val="24"/>
          <w:szCs w:val="24"/>
        </w:rPr>
        <w:t>Öğr</w:t>
      </w:r>
      <w:proofErr w:type="spellEnd"/>
      <w:r w:rsidR="00FB17FB" w:rsidRPr="00CD4780">
        <w:rPr>
          <w:sz w:val="24"/>
          <w:szCs w:val="24"/>
        </w:rPr>
        <w:t>.Gör</w:t>
      </w:r>
      <w:proofErr w:type="gramEnd"/>
      <w:r w:rsidR="00FB17FB" w:rsidRPr="00CD4780">
        <w:rPr>
          <w:sz w:val="24"/>
          <w:szCs w:val="24"/>
        </w:rPr>
        <w:t xml:space="preserve">. Arif </w:t>
      </w:r>
      <w:proofErr w:type="spellStart"/>
      <w:r w:rsidR="00FB17FB" w:rsidRPr="00CD4780">
        <w:rPr>
          <w:sz w:val="24"/>
          <w:szCs w:val="24"/>
        </w:rPr>
        <w:t>MANAFLI’nın</w:t>
      </w:r>
      <w:proofErr w:type="spellEnd"/>
      <w:r w:rsidR="00FB17FB" w:rsidRPr="00CD4780">
        <w:rPr>
          <w:sz w:val="24"/>
          <w:szCs w:val="24"/>
        </w:rPr>
        <w:t xml:space="preserve"> görev süresi 29.12.2016 tarihinde sona ereceğinden, görev süresinin tekrar uzatılması ile ilgili gündem maddesi görüşüldü.</w:t>
      </w:r>
    </w:p>
    <w:p w:rsidR="00FB17FB" w:rsidRPr="00CD4780" w:rsidRDefault="00FB17FB" w:rsidP="00FB17FB">
      <w:pPr>
        <w:rPr>
          <w:sz w:val="24"/>
          <w:szCs w:val="24"/>
        </w:rPr>
      </w:pPr>
    </w:p>
    <w:p w:rsidR="00FB17FB" w:rsidRDefault="00FB17FB" w:rsidP="00FB17FB">
      <w:pPr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r w:rsidRPr="00CD4780">
        <w:rPr>
          <w:sz w:val="24"/>
          <w:szCs w:val="24"/>
        </w:rPr>
        <w:t xml:space="preserve">Görev süresi 29.12.2016 tarihinde dolacak olan </w:t>
      </w:r>
      <w:proofErr w:type="spellStart"/>
      <w:proofErr w:type="gramStart"/>
      <w:r w:rsidRPr="00CD4780">
        <w:rPr>
          <w:sz w:val="24"/>
          <w:szCs w:val="24"/>
        </w:rPr>
        <w:t>Öğr</w:t>
      </w:r>
      <w:proofErr w:type="spellEnd"/>
      <w:r w:rsidRPr="00CD4780">
        <w:rPr>
          <w:sz w:val="24"/>
          <w:szCs w:val="24"/>
        </w:rPr>
        <w:t>.Gör</w:t>
      </w:r>
      <w:proofErr w:type="gramEnd"/>
      <w:r w:rsidRPr="00CD4780">
        <w:rPr>
          <w:sz w:val="24"/>
          <w:szCs w:val="24"/>
        </w:rPr>
        <w:t xml:space="preserve">. Arif </w:t>
      </w:r>
      <w:proofErr w:type="spellStart"/>
      <w:r w:rsidRPr="00CD4780">
        <w:rPr>
          <w:sz w:val="24"/>
          <w:szCs w:val="24"/>
        </w:rPr>
        <w:t>MANAFLI’nın</w:t>
      </w:r>
      <w:proofErr w:type="spellEnd"/>
      <w:r w:rsidRPr="00CD4780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CD4780">
        <w:rPr>
          <w:sz w:val="24"/>
          <w:szCs w:val="24"/>
        </w:rPr>
        <w:t xml:space="preserve">  </w:t>
      </w:r>
    </w:p>
    <w:p w:rsidR="00731090" w:rsidRDefault="00731090" w:rsidP="00FB17FB">
      <w:pPr>
        <w:rPr>
          <w:sz w:val="24"/>
          <w:szCs w:val="24"/>
        </w:rPr>
      </w:pPr>
    </w:p>
    <w:p w:rsidR="00731090" w:rsidRPr="004B16C3" w:rsidRDefault="00731090" w:rsidP="007310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proofErr w:type="spellStart"/>
      <w:proofErr w:type="gramStart"/>
      <w:r w:rsidRPr="004B16C3">
        <w:rPr>
          <w:sz w:val="24"/>
          <w:szCs w:val="24"/>
        </w:rPr>
        <w:t>Öğr</w:t>
      </w:r>
      <w:proofErr w:type="spellEnd"/>
      <w:r w:rsidRPr="004B16C3">
        <w:rPr>
          <w:sz w:val="24"/>
          <w:szCs w:val="24"/>
        </w:rPr>
        <w:t>.Gör</w:t>
      </w:r>
      <w:proofErr w:type="gramEnd"/>
      <w:r w:rsidRPr="004B16C3">
        <w:rPr>
          <w:sz w:val="24"/>
          <w:szCs w:val="24"/>
        </w:rPr>
        <w:t xml:space="preserve">. İldem </w:t>
      </w:r>
      <w:proofErr w:type="spellStart"/>
      <w:r w:rsidRPr="004B16C3">
        <w:rPr>
          <w:sz w:val="24"/>
          <w:szCs w:val="24"/>
        </w:rPr>
        <w:t>EKİN’in</w:t>
      </w:r>
      <w:proofErr w:type="spellEnd"/>
      <w:r w:rsidRPr="004B16C3">
        <w:rPr>
          <w:sz w:val="24"/>
          <w:szCs w:val="24"/>
        </w:rPr>
        <w:t xml:space="preserve"> görev süresi 30.12.</w:t>
      </w:r>
      <w:r w:rsidR="00BB15F7" w:rsidRPr="004B16C3">
        <w:rPr>
          <w:sz w:val="24"/>
          <w:szCs w:val="24"/>
        </w:rPr>
        <w:t>2016 tarihinde</w:t>
      </w:r>
      <w:r w:rsidRPr="004B16C3">
        <w:rPr>
          <w:sz w:val="24"/>
          <w:szCs w:val="24"/>
        </w:rPr>
        <w:t xml:space="preserve"> sona ereceğinden, görev süresinin tekrar uzatılması ile ilgili gündem maddesi görüşüldü.</w:t>
      </w:r>
    </w:p>
    <w:p w:rsidR="00731090" w:rsidRPr="004B16C3" w:rsidRDefault="00731090" w:rsidP="00731090">
      <w:pPr>
        <w:ind w:firstLine="708"/>
        <w:rPr>
          <w:sz w:val="24"/>
          <w:szCs w:val="24"/>
        </w:rPr>
      </w:pPr>
    </w:p>
    <w:p w:rsidR="00731090" w:rsidRDefault="00731090" w:rsidP="00731090">
      <w:pPr>
        <w:rPr>
          <w:sz w:val="24"/>
          <w:szCs w:val="24"/>
        </w:rPr>
      </w:pPr>
      <w:r w:rsidRPr="00EB6311">
        <w:rPr>
          <w:sz w:val="24"/>
          <w:szCs w:val="24"/>
        </w:rPr>
        <w:t xml:space="preserve">Görüşmeler sonunda; </w:t>
      </w:r>
      <w:proofErr w:type="spellStart"/>
      <w:proofErr w:type="gramStart"/>
      <w:r w:rsidRPr="00C400D1">
        <w:rPr>
          <w:sz w:val="24"/>
          <w:szCs w:val="24"/>
        </w:rPr>
        <w:t>Öğr</w:t>
      </w:r>
      <w:proofErr w:type="spellEnd"/>
      <w:r w:rsidRPr="00C400D1">
        <w:rPr>
          <w:sz w:val="24"/>
          <w:szCs w:val="24"/>
        </w:rPr>
        <w:t>.Gör</w:t>
      </w:r>
      <w:proofErr w:type="gramEnd"/>
      <w:r w:rsidRPr="00C400D1">
        <w:rPr>
          <w:sz w:val="24"/>
          <w:szCs w:val="24"/>
        </w:rPr>
        <w:t xml:space="preserve">. </w:t>
      </w:r>
      <w:r w:rsidRPr="004B16C3">
        <w:rPr>
          <w:sz w:val="24"/>
          <w:szCs w:val="24"/>
        </w:rPr>
        <w:t xml:space="preserve">İldem </w:t>
      </w:r>
      <w:proofErr w:type="spellStart"/>
      <w:r w:rsidRPr="004B16C3">
        <w:rPr>
          <w:sz w:val="24"/>
          <w:szCs w:val="24"/>
        </w:rPr>
        <w:t>EKİN’in</w:t>
      </w:r>
      <w:proofErr w:type="spellEnd"/>
      <w:r w:rsidRPr="004B16C3"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 xml:space="preserve">görev süresinin </w:t>
      </w:r>
      <w:r>
        <w:rPr>
          <w:sz w:val="24"/>
          <w:szCs w:val="24"/>
        </w:rPr>
        <w:t xml:space="preserve">2547 sayılı Yükseköğretim Kanunun 2880 sayılı </w:t>
      </w:r>
      <w:r w:rsidR="00BB15F7">
        <w:rPr>
          <w:sz w:val="24"/>
          <w:szCs w:val="24"/>
        </w:rPr>
        <w:t>Kanun ile</w:t>
      </w:r>
      <w:r>
        <w:rPr>
          <w:sz w:val="24"/>
          <w:szCs w:val="24"/>
        </w:rPr>
        <w:t xml:space="preserve"> değişik 31.maddesi </w:t>
      </w:r>
      <w:r w:rsidR="00BB15F7">
        <w:rPr>
          <w:sz w:val="24"/>
          <w:szCs w:val="24"/>
        </w:rPr>
        <w:t>uyarınca aynı</w:t>
      </w:r>
      <w:r>
        <w:rPr>
          <w:sz w:val="24"/>
          <w:szCs w:val="24"/>
        </w:rPr>
        <w:t xml:space="preserve"> tarihten geçerli </w:t>
      </w:r>
      <w:r w:rsidRPr="00732E81">
        <w:rPr>
          <w:sz w:val="24"/>
          <w:szCs w:val="24"/>
        </w:rPr>
        <w:t>1 (Bir) yıl süre ile uzatılmasına, gereği için Rektörlük Makamına sunulmasına oybirliği ile karar verildi.</w:t>
      </w:r>
    </w:p>
    <w:p w:rsidR="00323756" w:rsidRDefault="00323756" w:rsidP="00731090">
      <w:pPr>
        <w:rPr>
          <w:sz w:val="24"/>
          <w:szCs w:val="24"/>
        </w:rPr>
      </w:pPr>
    </w:p>
    <w:p w:rsidR="00323756" w:rsidRPr="004B16C3" w:rsidRDefault="00323756" w:rsidP="0032375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proofErr w:type="spellStart"/>
      <w:proofErr w:type="gram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</w:t>
      </w:r>
      <w:proofErr w:type="spellStart"/>
      <w:r w:rsidRPr="0047674B">
        <w:rPr>
          <w:sz w:val="24"/>
          <w:szCs w:val="24"/>
        </w:rPr>
        <w:t>Kadircan</w:t>
      </w:r>
      <w:proofErr w:type="spellEnd"/>
      <w:r w:rsidRPr="0047674B">
        <w:rPr>
          <w:sz w:val="24"/>
          <w:szCs w:val="24"/>
        </w:rPr>
        <w:t xml:space="preserve"> </w:t>
      </w:r>
      <w:proofErr w:type="spellStart"/>
      <w:r w:rsidRPr="0047674B">
        <w:rPr>
          <w:sz w:val="24"/>
          <w:szCs w:val="24"/>
        </w:rPr>
        <w:t>ÖZDEMİR’in</w:t>
      </w:r>
      <w:proofErr w:type="spellEnd"/>
      <w:r w:rsidRPr="0047674B">
        <w:rPr>
          <w:sz w:val="24"/>
          <w:szCs w:val="24"/>
        </w:rPr>
        <w:t xml:space="preserve"> </w:t>
      </w:r>
      <w:r w:rsidRPr="004B16C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.12.2016</w:t>
      </w:r>
      <w:r w:rsidRPr="004B16C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323756" w:rsidRPr="004B16C3" w:rsidRDefault="00323756" w:rsidP="00323756">
      <w:pPr>
        <w:ind w:firstLine="708"/>
        <w:rPr>
          <w:sz w:val="24"/>
          <w:szCs w:val="24"/>
        </w:rPr>
      </w:pPr>
    </w:p>
    <w:p w:rsidR="00323756" w:rsidRDefault="00323756" w:rsidP="00323756">
      <w:pPr>
        <w:rPr>
          <w:sz w:val="24"/>
          <w:szCs w:val="24"/>
        </w:rPr>
      </w:pPr>
      <w:r w:rsidRPr="00EB6311">
        <w:rPr>
          <w:sz w:val="24"/>
          <w:szCs w:val="24"/>
        </w:rPr>
        <w:t xml:space="preserve">Görüşmeler sonunda; </w:t>
      </w:r>
      <w:proofErr w:type="spellStart"/>
      <w:proofErr w:type="gramStart"/>
      <w:r w:rsidRPr="00C400D1">
        <w:rPr>
          <w:sz w:val="24"/>
          <w:szCs w:val="24"/>
        </w:rPr>
        <w:t>Öğr</w:t>
      </w:r>
      <w:proofErr w:type="spellEnd"/>
      <w:r w:rsidRPr="00C400D1">
        <w:rPr>
          <w:sz w:val="24"/>
          <w:szCs w:val="24"/>
        </w:rPr>
        <w:t>.Gör</w:t>
      </w:r>
      <w:proofErr w:type="gramEnd"/>
      <w:r w:rsidRPr="00C400D1">
        <w:rPr>
          <w:sz w:val="24"/>
          <w:szCs w:val="24"/>
        </w:rPr>
        <w:t xml:space="preserve">. </w:t>
      </w:r>
      <w:proofErr w:type="spellStart"/>
      <w:r w:rsidRPr="0047674B">
        <w:rPr>
          <w:sz w:val="24"/>
          <w:szCs w:val="24"/>
        </w:rPr>
        <w:t>Kadircan</w:t>
      </w:r>
      <w:proofErr w:type="spellEnd"/>
      <w:r w:rsidRPr="0047674B">
        <w:rPr>
          <w:sz w:val="24"/>
          <w:szCs w:val="24"/>
        </w:rPr>
        <w:t xml:space="preserve"> </w:t>
      </w:r>
      <w:proofErr w:type="spellStart"/>
      <w:r w:rsidRPr="0047674B">
        <w:rPr>
          <w:sz w:val="24"/>
          <w:szCs w:val="24"/>
        </w:rPr>
        <w:t>ÖZDEMİR’in</w:t>
      </w:r>
      <w:proofErr w:type="spellEnd"/>
      <w:r w:rsidRPr="0047674B"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 xml:space="preserve">görev süresinin </w:t>
      </w:r>
      <w:r>
        <w:rPr>
          <w:sz w:val="24"/>
          <w:szCs w:val="24"/>
        </w:rPr>
        <w:t xml:space="preserve">2547 sayılı Yükseköğretim Kanunun 2880 sayılı Kanun ile değişik 31.maddesi </w:t>
      </w:r>
      <w:r w:rsidR="00BB15F7">
        <w:rPr>
          <w:sz w:val="24"/>
          <w:szCs w:val="24"/>
        </w:rPr>
        <w:t>uyarınca aynı</w:t>
      </w:r>
      <w:r>
        <w:rPr>
          <w:sz w:val="24"/>
          <w:szCs w:val="24"/>
        </w:rPr>
        <w:t xml:space="preserve"> tarihten geçerli </w:t>
      </w:r>
      <w:r w:rsidRPr="00732E81">
        <w:rPr>
          <w:sz w:val="24"/>
          <w:szCs w:val="24"/>
        </w:rPr>
        <w:t>1 (Bir) yıl süre ile uzatılmasına, gereği için Rektörlük Makamına sunulmasına oybirliği ile karar verildi.</w:t>
      </w:r>
    </w:p>
    <w:p w:rsidR="00DB2FC5" w:rsidRDefault="00DB2FC5" w:rsidP="00323756">
      <w:pPr>
        <w:rPr>
          <w:sz w:val="24"/>
          <w:szCs w:val="24"/>
        </w:rPr>
      </w:pPr>
    </w:p>
    <w:p w:rsidR="00DB2FC5" w:rsidRPr="004B16C3" w:rsidRDefault="00DB2FC5" w:rsidP="00DB2F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proofErr w:type="spellStart"/>
      <w:proofErr w:type="gram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</w:t>
      </w:r>
      <w:r w:rsidRPr="00F52E7E">
        <w:rPr>
          <w:sz w:val="24"/>
          <w:szCs w:val="24"/>
        </w:rPr>
        <w:t xml:space="preserve">Fatma Pınar </w:t>
      </w:r>
      <w:proofErr w:type="spellStart"/>
      <w:r w:rsidRPr="00F52E7E">
        <w:rPr>
          <w:sz w:val="24"/>
          <w:szCs w:val="24"/>
        </w:rPr>
        <w:t>KEBAPÇILAR’ın</w:t>
      </w:r>
      <w:proofErr w:type="spellEnd"/>
      <w:r w:rsidRPr="00F52E7E">
        <w:rPr>
          <w:sz w:val="24"/>
          <w:szCs w:val="24"/>
        </w:rPr>
        <w:t xml:space="preserve"> </w:t>
      </w:r>
      <w:r w:rsidRPr="004B16C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11.12.2016</w:t>
      </w:r>
      <w:r w:rsidRPr="004B16C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:rsidR="00DB2FC5" w:rsidRPr="004B16C3" w:rsidRDefault="00DB2FC5" w:rsidP="00DB2FC5">
      <w:pPr>
        <w:ind w:firstLine="708"/>
        <w:rPr>
          <w:sz w:val="24"/>
          <w:szCs w:val="24"/>
        </w:rPr>
      </w:pPr>
    </w:p>
    <w:p w:rsidR="00DB2FC5" w:rsidRDefault="00DB2FC5" w:rsidP="00DB2FC5">
      <w:pPr>
        <w:rPr>
          <w:sz w:val="24"/>
          <w:szCs w:val="24"/>
        </w:rPr>
      </w:pPr>
      <w:r w:rsidRPr="00EB6311">
        <w:rPr>
          <w:sz w:val="24"/>
          <w:szCs w:val="24"/>
        </w:rPr>
        <w:t xml:space="preserve">Görüşmeler sonunda; </w:t>
      </w:r>
      <w:proofErr w:type="spellStart"/>
      <w:proofErr w:type="gramStart"/>
      <w:r w:rsidRPr="00C400D1">
        <w:rPr>
          <w:sz w:val="24"/>
          <w:szCs w:val="24"/>
        </w:rPr>
        <w:t>Öğr</w:t>
      </w:r>
      <w:proofErr w:type="spellEnd"/>
      <w:r w:rsidRPr="00C400D1">
        <w:rPr>
          <w:sz w:val="24"/>
          <w:szCs w:val="24"/>
        </w:rPr>
        <w:t>.Gör</w:t>
      </w:r>
      <w:proofErr w:type="gramEnd"/>
      <w:r w:rsidRPr="00C400D1">
        <w:rPr>
          <w:sz w:val="24"/>
          <w:szCs w:val="24"/>
        </w:rPr>
        <w:t xml:space="preserve">. </w:t>
      </w:r>
      <w:r w:rsidRPr="00F52E7E">
        <w:rPr>
          <w:sz w:val="24"/>
          <w:szCs w:val="24"/>
        </w:rPr>
        <w:t xml:space="preserve">Fatma Pınar </w:t>
      </w:r>
      <w:proofErr w:type="spellStart"/>
      <w:r w:rsidRPr="00F52E7E">
        <w:rPr>
          <w:sz w:val="24"/>
          <w:szCs w:val="24"/>
        </w:rPr>
        <w:t>KEBAPÇILAR’ın</w:t>
      </w:r>
      <w:proofErr w:type="spellEnd"/>
      <w:r w:rsidRPr="00F52E7E"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 xml:space="preserve">görev süresinin </w:t>
      </w:r>
      <w:r>
        <w:rPr>
          <w:sz w:val="24"/>
          <w:szCs w:val="24"/>
        </w:rPr>
        <w:t xml:space="preserve">2547 sayılı Yükseköğretim Kanunun 2880 sayılı Kanun ile değişik 31.maddesi </w:t>
      </w:r>
      <w:r w:rsidR="00BB15F7">
        <w:rPr>
          <w:sz w:val="24"/>
          <w:szCs w:val="24"/>
        </w:rPr>
        <w:t>uyarınca aynı</w:t>
      </w:r>
      <w:r>
        <w:rPr>
          <w:sz w:val="24"/>
          <w:szCs w:val="24"/>
        </w:rPr>
        <w:t xml:space="preserve"> tarihten geçerli </w:t>
      </w:r>
      <w:r w:rsidRPr="00732E81">
        <w:rPr>
          <w:sz w:val="24"/>
          <w:szCs w:val="24"/>
        </w:rPr>
        <w:t>1 (Bir) yıl süre ile uzatılmasına, gereği için Rektörlük Makamına sunulmasına oybirliği ile karar verildi.</w:t>
      </w:r>
    </w:p>
    <w:p w:rsidR="000C500D" w:rsidRDefault="000C500D" w:rsidP="000C500D">
      <w:pPr>
        <w:ind w:left="3540" w:firstLine="708"/>
        <w:rPr>
          <w:sz w:val="24"/>
          <w:szCs w:val="24"/>
        </w:rPr>
      </w:pPr>
    </w:p>
    <w:p w:rsidR="000C500D" w:rsidRPr="004B16C3" w:rsidRDefault="000C500D" w:rsidP="000C5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D51F09">
        <w:rPr>
          <w:sz w:val="24"/>
          <w:szCs w:val="24"/>
        </w:rPr>
        <w:t xml:space="preserve">Uzman Selin UÇTU </w:t>
      </w:r>
      <w:proofErr w:type="spellStart"/>
      <w:r w:rsidRPr="00D51F09">
        <w:rPr>
          <w:sz w:val="24"/>
          <w:szCs w:val="24"/>
        </w:rPr>
        <w:t>ATIŞERİ’nin</w:t>
      </w:r>
      <w:proofErr w:type="spellEnd"/>
      <w:r w:rsidRPr="00D51F09">
        <w:rPr>
          <w:sz w:val="24"/>
          <w:szCs w:val="24"/>
        </w:rPr>
        <w:t xml:space="preserve"> görev süresi 11.12.2016 </w:t>
      </w:r>
      <w:r w:rsidRPr="004B16C3">
        <w:rPr>
          <w:sz w:val="24"/>
          <w:szCs w:val="24"/>
        </w:rPr>
        <w:t>tarihinde sona ereceğinden, görev süresinin tekrar uzatılması ile ilgili gündem maddesi görüşüldü.</w:t>
      </w:r>
    </w:p>
    <w:p w:rsidR="000C500D" w:rsidRPr="004B16C3" w:rsidRDefault="000C500D" w:rsidP="000C500D">
      <w:pPr>
        <w:ind w:firstLine="708"/>
        <w:rPr>
          <w:sz w:val="24"/>
          <w:szCs w:val="24"/>
        </w:rPr>
      </w:pPr>
    </w:p>
    <w:p w:rsidR="000C500D" w:rsidRDefault="000C500D" w:rsidP="000C500D">
      <w:pPr>
        <w:rPr>
          <w:sz w:val="24"/>
          <w:szCs w:val="24"/>
        </w:rPr>
      </w:pPr>
      <w:r w:rsidRPr="00EB6311">
        <w:rPr>
          <w:sz w:val="24"/>
          <w:szCs w:val="24"/>
        </w:rPr>
        <w:t xml:space="preserve">Görüşmeler sonunda; </w:t>
      </w:r>
      <w:r w:rsidRPr="00D51F09">
        <w:rPr>
          <w:sz w:val="24"/>
          <w:szCs w:val="24"/>
        </w:rPr>
        <w:t xml:space="preserve">Uzman Selin UÇTU </w:t>
      </w:r>
      <w:proofErr w:type="spellStart"/>
      <w:r w:rsidRPr="00D51F09">
        <w:rPr>
          <w:sz w:val="24"/>
          <w:szCs w:val="24"/>
        </w:rPr>
        <w:t>ATIŞERİ’nin</w:t>
      </w:r>
      <w:proofErr w:type="spellEnd"/>
      <w:r w:rsidRPr="00D51F09">
        <w:rPr>
          <w:sz w:val="24"/>
          <w:szCs w:val="24"/>
        </w:rPr>
        <w:t xml:space="preserve"> </w:t>
      </w:r>
      <w:r w:rsidRPr="00EB6311">
        <w:rPr>
          <w:sz w:val="24"/>
          <w:szCs w:val="24"/>
        </w:rPr>
        <w:t xml:space="preserve">görev süresinin </w:t>
      </w:r>
      <w:r>
        <w:rPr>
          <w:sz w:val="24"/>
          <w:szCs w:val="24"/>
        </w:rPr>
        <w:t xml:space="preserve">2547 sayılı Yükseköğretim Kanunun 2880 sayılı Kanun ile değişik 33/e maddesi </w:t>
      </w:r>
      <w:r w:rsidR="00BB15F7">
        <w:rPr>
          <w:sz w:val="24"/>
          <w:szCs w:val="24"/>
        </w:rPr>
        <w:t>uyarınca aynı</w:t>
      </w:r>
      <w:r>
        <w:rPr>
          <w:sz w:val="24"/>
          <w:szCs w:val="24"/>
        </w:rPr>
        <w:t xml:space="preserve"> tarihten geçerli </w:t>
      </w:r>
      <w:r w:rsidRPr="00732E81">
        <w:rPr>
          <w:sz w:val="24"/>
          <w:szCs w:val="24"/>
        </w:rPr>
        <w:t>1 (Bir) yıl süre ile uzatılmasına, gereği için Rektörlük Makamına sunulmasına oybirliği ile karar verildi.</w:t>
      </w:r>
    </w:p>
    <w:p w:rsidR="00847660" w:rsidRDefault="00847660" w:rsidP="000C500D">
      <w:pPr>
        <w:rPr>
          <w:sz w:val="24"/>
          <w:szCs w:val="24"/>
        </w:rPr>
      </w:pPr>
    </w:p>
    <w:p w:rsidR="00BB15F7" w:rsidRPr="00445229" w:rsidRDefault="00BB15F7" w:rsidP="00BB15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445229">
        <w:rPr>
          <w:sz w:val="24"/>
          <w:szCs w:val="24"/>
        </w:rPr>
        <w:t xml:space="preserve">Yükseköğretim kurulu Başkanlığı’nca </w:t>
      </w:r>
      <w:proofErr w:type="gramStart"/>
      <w:r w:rsidRPr="00445229">
        <w:rPr>
          <w:sz w:val="24"/>
          <w:szCs w:val="24"/>
        </w:rPr>
        <w:t>19/10/2016</w:t>
      </w:r>
      <w:proofErr w:type="gramEnd"/>
      <w:r w:rsidRPr="00445229">
        <w:rPr>
          <w:sz w:val="24"/>
          <w:szCs w:val="24"/>
        </w:rPr>
        <w:t xml:space="preserve"> tarihinde Müzik Bölümü Piyano </w:t>
      </w:r>
      <w:proofErr w:type="spellStart"/>
      <w:r w:rsidRPr="00445229">
        <w:rPr>
          <w:sz w:val="24"/>
          <w:szCs w:val="24"/>
        </w:rPr>
        <w:t>Anasanat</w:t>
      </w:r>
      <w:proofErr w:type="spellEnd"/>
      <w:r w:rsidRPr="00445229">
        <w:rPr>
          <w:sz w:val="24"/>
          <w:szCs w:val="24"/>
        </w:rPr>
        <w:t xml:space="preserve"> Dalı için ilan edilen  (ilan numarası: 1009615) Öğretim Görevlisi kadrosu için yapılan sınavda ve değerlendirmede başarılı olan Berk </w:t>
      </w:r>
      <w:proofErr w:type="spellStart"/>
      <w:r w:rsidRPr="00445229">
        <w:rPr>
          <w:sz w:val="24"/>
          <w:szCs w:val="24"/>
        </w:rPr>
        <w:t>KÖSEOĞLU’nun</w:t>
      </w:r>
      <w:proofErr w:type="spellEnd"/>
      <w:r w:rsidRPr="00445229">
        <w:rPr>
          <w:sz w:val="24"/>
          <w:szCs w:val="24"/>
        </w:rPr>
        <w:t>, söz konusu kadroya atanmasına ilişkin görüşüldü.</w:t>
      </w:r>
    </w:p>
    <w:p w:rsidR="00BB15F7" w:rsidRPr="004B149E" w:rsidRDefault="00BB15F7" w:rsidP="00BB15F7">
      <w:pPr>
        <w:ind w:firstLine="708"/>
        <w:rPr>
          <w:sz w:val="24"/>
          <w:szCs w:val="24"/>
        </w:rPr>
      </w:pPr>
    </w:p>
    <w:p w:rsidR="00BB15F7" w:rsidRDefault="00BB15F7" w:rsidP="00BB15F7">
      <w:pPr>
        <w:rPr>
          <w:sz w:val="24"/>
          <w:szCs w:val="24"/>
        </w:rPr>
      </w:pPr>
      <w:r w:rsidRPr="004B149E">
        <w:rPr>
          <w:sz w:val="24"/>
          <w:szCs w:val="24"/>
        </w:rPr>
        <w:t xml:space="preserve">Görüşmeler sonunda; </w:t>
      </w:r>
      <w:r w:rsidRPr="00445229">
        <w:rPr>
          <w:sz w:val="24"/>
          <w:szCs w:val="24"/>
        </w:rPr>
        <w:t xml:space="preserve">belirlenen 3(üç) jüri üyesinin vermiş olduğu puanlar neticesinde ve değerlendirme sonucunda Berk </w:t>
      </w:r>
      <w:proofErr w:type="spellStart"/>
      <w:r w:rsidRPr="00445229">
        <w:rPr>
          <w:sz w:val="24"/>
          <w:szCs w:val="24"/>
        </w:rPr>
        <w:t>KÖSEOĞLU’nun</w:t>
      </w:r>
      <w:proofErr w:type="spellEnd"/>
      <w:r w:rsidRPr="00445229">
        <w:rPr>
          <w:sz w:val="24"/>
          <w:szCs w:val="24"/>
        </w:rPr>
        <w:t>, 2547 sayılı</w:t>
      </w:r>
      <w:r>
        <w:rPr>
          <w:sz w:val="24"/>
          <w:szCs w:val="24"/>
        </w:rPr>
        <w:t xml:space="preserve"> Kanunun</w:t>
      </w:r>
      <w:r w:rsidRPr="00445229">
        <w:rPr>
          <w:sz w:val="24"/>
          <w:szCs w:val="24"/>
        </w:rPr>
        <w:t xml:space="preserve"> 2880 sayılı Kanunla değişik 31. maddesi uyarınca Öğretim Görevlisi kadrosuna 1 (bir) yıl süreliğine atanmasına karar verildi.</w:t>
      </w:r>
    </w:p>
    <w:p w:rsidR="00DA1578" w:rsidRDefault="00DA1578" w:rsidP="00DA1578">
      <w:pPr>
        <w:rPr>
          <w:b/>
          <w:sz w:val="24"/>
          <w:szCs w:val="24"/>
        </w:rPr>
      </w:pPr>
    </w:p>
    <w:p w:rsidR="00DA0316" w:rsidRPr="00C2560C" w:rsidRDefault="00DA0316" w:rsidP="00DA03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C2560C">
        <w:rPr>
          <w:sz w:val="24"/>
          <w:szCs w:val="24"/>
        </w:rPr>
        <w:t xml:space="preserve">Yükseköğretim kurulu </w:t>
      </w:r>
      <w:r w:rsidR="006F0DDB" w:rsidRPr="00C2560C">
        <w:rPr>
          <w:sz w:val="24"/>
          <w:szCs w:val="24"/>
        </w:rPr>
        <w:t xml:space="preserve">Başkanlığı’nca </w:t>
      </w:r>
      <w:proofErr w:type="gramStart"/>
      <w:r w:rsidR="006F0DDB" w:rsidRPr="00C2560C">
        <w:rPr>
          <w:sz w:val="24"/>
          <w:szCs w:val="24"/>
        </w:rPr>
        <w:t>19</w:t>
      </w:r>
      <w:r w:rsidRPr="00C2560C">
        <w:rPr>
          <w:sz w:val="24"/>
          <w:szCs w:val="24"/>
        </w:rPr>
        <w:t>/10/2016</w:t>
      </w:r>
      <w:proofErr w:type="gramEnd"/>
      <w:r w:rsidRPr="00C2560C">
        <w:rPr>
          <w:sz w:val="24"/>
          <w:szCs w:val="24"/>
        </w:rPr>
        <w:t xml:space="preserve"> tarihinde Müzik </w:t>
      </w:r>
      <w:r w:rsidR="006F0DDB" w:rsidRPr="00C2560C">
        <w:rPr>
          <w:sz w:val="24"/>
          <w:szCs w:val="24"/>
        </w:rPr>
        <w:t>Bölümü Kompozisyon</w:t>
      </w:r>
      <w:r w:rsidRPr="00C2560C">
        <w:rPr>
          <w:sz w:val="24"/>
          <w:szCs w:val="24"/>
        </w:rPr>
        <w:t xml:space="preserve"> ve Orkestra Şefliği </w:t>
      </w:r>
      <w:proofErr w:type="spellStart"/>
      <w:r w:rsidRPr="00C2560C">
        <w:rPr>
          <w:sz w:val="24"/>
          <w:szCs w:val="24"/>
        </w:rPr>
        <w:t>Anasanat</w:t>
      </w:r>
      <w:proofErr w:type="spellEnd"/>
      <w:r w:rsidRPr="00C2560C">
        <w:rPr>
          <w:sz w:val="24"/>
          <w:szCs w:val="24"/>
        </w:rPr>
        <w:t xml:space="preserve"> Dalı için ilan edilen  (ilan numarası: 1009616) Öğretim Görevlisi kadrosu için yapılan sınavda ve değerlendirmede başarılı olan Osman Ersin </w:t>
      </w:r>
      <w:proofErr w:type="spellStart"/>
      <w:r w:rsidRPr="00C2560C">
        <w:rPr>
          <w:sz w:val="24"/>
          <w:szCs w:val="24"/>
        </w:rPr>
        <w:t>SOĞULCAKLI’nın</w:t>
      </w:r>
      <w:proofErr w:type="spellEnd"/>
      <w:r w:rsidRPr="00C2560C">
        <w:rPr>
          <w:sz w:val="24"/>
          <w:szCs w:val="24"/>
        </w:rPr>
        <w:t>, söz konusu kadroya atanmasına ilişkin görüşüldü.</w:t>
      </w:r>
    </w:p>
    <w:p w:rsidR="00DA0316" w:rsidRPr="004B149E" w:rsidRDefault="00DA0316" w:rsidP="00DA0316">
      <w:pPr>
        <w:ind w:firstLine="708"/>
        <w:rPr>
          <w:sz w:val="24"/>
          <w:szCs w:val="24"/>
        </w:rPr>
      </w:pPr>
    </w:p>
    <w:p w:rsidR="00C711A8" w:rsidRDefault="00C711A8" w:rsidP="00DA0316">
      <w:pPr>
        <w:rPr>
          <w:sz w:val="24"/>
          <w:szCs w:val="24"/>
        </w:rPr>
      </w:pPr>
    </w:p>
    <w:p w:rsidR="00C711A8" w:rsidRDefault="00C711A8" w:rsidP="00DA0316">
      <w:pPr>
        <w:rPr>
          <w:sz w:val="24"/>
          <w:szCs w:val="24"/>
        </w:rPr>
      </w:pPr>
    </w:p>
    <w:p w:rsidR="00DA0316" w:rsidRDefault="00DA0316" w:rsidP="00DA0316">
      <w:pPr>
        <w:rPr>
          <w:sz w:val="24"/>
          <w:szCs w:val="24"/>
        </w:rPr>
      </w:pPr>
      <w:r w:rsidRPr="004B149E">
        <w:rPr>
          <w:sz w:val="24"/>
          <w:szCs w:val="24"/>
        </w:rPr>
        <w:t xml:space="preserve">Görüşmeler sonunda; </w:t>
      </w:r>
      <w:r w:rsidRPr="00C2560C">
        <w:rPr>
          <w:sz w:val="24"/>
          <w:szCs w:val="24"/>
        </w:rPr>
        <w:t>belirlenen 3(üç) jüri üyesinin vermiş olduğu puanlar neticesinde ve değerlendirme sonucun</w:t>
      </w:r>
      <w:r>
        <w:rPr>
          <w:sz w:val="24"/>
          <w:szCs w:val="24"/>
        </w:rPr>
        <w:t xml:space="preserve">da Osman Ersin </w:t>
      </w:r>
      <w:proofErr w:type="spellStart"/>
      <w:r>
        <w:rPr>
          <w:sz w:val="24"/>
          <w:szCs w:val="24"/>
        </w:rPr>
        <w:t>SOĞULCAKLI’nın</w:t>
      </w:r>
      <w:proofErr w:type="spellEnd"/>
      <w:r w:rsidRPr="00C2560C">
        <w:rPr>
          <w:sz w:val="24"/>
          <w:szCs w:val="24"/>
        </w:rPr>
        <w:t xml:space="preserve"> 2547 sayılı</w:t>
      </w:r>
      <w:r>
        <w:rPr>
          <w:sz w:val="24"/>
          <w:szCs w:val="24"/>
        </w:rPr>
        <w:t xml:space="preserve"> Kanunun</w:t>
      </w:r>
      <w:r w:rsidRPr="00C2560C">
        <w:rPr>
          <w:sz w:val="24"/>
          <w:szCs w:val="24"/>
        </w:rPr>
        <w:t xml:space="preserve"> 2880 sayılı Kanunla değişik 31. maddesi uyarınca Öğretim Görevlisi kadrosuna 1 (bir) yıl süreliğine atanmasına karar verildi.</w:t>
      </w:r>
    </w:p>
    <w:p w:rsidR="00B9189A" w:rsidRDefault="00B9189A" w:rsidP="00DA0316">
      <w:pPr>
        <w:rPr>
          <w:sz w:val="24"/>
          <w:szCs w:val="24"/>
        </w:rPr>
      </w:pPr>
    </w:p>
    <w:p w:rsidR="00B9189A" w:rsidRPr="00C208BB" w:rsidRDefault="00B9189A" w:rsidP="00B918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C208BB">
        <w:rPr>
          <w:sz w:val="24"/>
          <w:szCs w:val="24"/>
        </w:rPr>
        <w:t xml:space="preserve">Yükseköğretim kurulu </w:t>
      </w:r>
      <w:r w:rsidR="00626071" w:rsidRPr="00C208BB">
        <w:rPr>
          <w:sz w:val="24"/>
          <w:szCs w:val="24"/>
        </w:rPr>
        <w:t xml:space="preserve">Başkanlığı’nca </w:t>
      </w:r>
      <w:proofErr w:type="gramStart"/>
      <w:r w:rsidR="00626071" w:rsidRPr="00C208BB">
        <w:rPr>
          <w:sz w:val="24"/>
          <w:szCs w:val="24"/>
        </w:rPr>
        <w:t>19</w:t>
      </w:r>
      <w:r w:rsidRPr="00C208BB">
        <w:rPr>
          <w:sz w:val="24"/>
          <w:szCs w:val="24"/>
        </w:rPr>
        <w:t>/10/2016</w:t>
      </w:r>
      <w:proofErr w:type="gramEnd"/>
      <w:r w:rsidRPr="00C208BB">
        <w:rPr>
          <w:sz w:val="24"/>
          <w:szCs w:val="24"/>
        </w:rPr>
        <w:t xml:space="preserve"> tarihinde Müzik Bölümü Piyano </w:t>
      </w:r>
      <w:proofErr w:type="spellStart"/>
      <w:r w:rsidRPr="00C208BB">
        <w:rPr>
          <w:sz w:val="24"/>
          <w:szCs w:val="24"/>
        </w:rPr>
        <w:t>Anasanat</w:t>
      </w:r>
      <w:proofErr w:type="spellEnd"/>
      <w:r w:rsidRPr="00C208BB">
        <w:rPr>
          <w:sz w:val="24"/>
          <w:szCs w:val="24"/>
        </w:rPr>
        <w:t xml:space="preserve"> Dalı için ilan edilen  (ilan numarası: 1010807) Öğretim Görevlisi kadrosu için yapılan sınavda ve değerlendirmede başarılı olan Emrah </w:t>
      </w:r>
      <w:proofErr w:type="spellStart"/>
      <w:r w:rsidRPr="00C208BB">
        <w:rPr>
          <w:sz w:val="24"/>
          <w:szCs w:val="24"/>
        </w:rPr>
        <w:t>SAYIN’ın</w:t>
      </w:r>
      <w:proofErr w:type="spellEnd"/>
      <w:r w:rsidRPr="00C208BB">
        <w:rPr>
          <w:sz w:val="24"/>
          <w:szCs w:val="24"/>
        </w:rPr>
        <w:t>, söz konusu kadroya atanmasına ilişkin görüşüldü.</w:t>
      </w:r>
    </w:p>
    <w:p w:rsidR="00B9189A" w:rsidRPr="004B149E" w:rsidRDefault="00B9189A" w:rsidP="00B9189A">
      <w:pPr>
        <w:ind w:firstLine="708"/>
        <w:rPr>
          <w:sz w:val="24"/>
          <w:szCs w:val="24"/>
        </w:rPr>
      </w:pPr>
    </w:p>
    <w:p w:rsidR="00B9189A" w:rsidRDefault="00B9189A" w:rsidP="00B9189A">
      <w:pPr>
        <w:rPr>
          <w:sz w:val="24"/>
          <w:szCs w:val="24"/>
        </w:rPr>
      </w:pPr>
      <w:r w:rsidRPr="004B149E">
        <w:rPr>
          <w:sz w:val="24"/>
          <w:szCs w:val="24"/>
        </w:rPr>
        <w:t xml:space="preserve">Görüşmeler sonunda; </w:t>
      </w:r>
      <w:r w:rsidRPr="00C208BB">
        <w:rPr>
          <w:sz w:val="24"/>
          <w:szCs w:val="24"/>
        </w:rPr>
        <w:t xml:space="preserve">belirlenen 3(üç) jüri üyesinin vermiş olduğu puanlar neticesinde ve değerlendirme sonucunda Emrah </w:t>
      </w:r>
      <w:proofErr w:type="spellStart"/>
      <w:r w:rsidRPr="00C208BB">
        <w:rPr>
          <w:sz w:val="24"/>
          <w:szCs w:val="24"/>
        </w:rPr>
        <w:t>SAYIN’ın</w:t>
      </w:r>
      <w:proofErr w:type="spellEnd"/>
      <w:r w:rsidRPr="00C208BB">
        <w:rPr>
          <w:sz w:val="24"/>
          <w:szCs w:val="24"/>
        </w:rPr>
        <w:t>, 2547 sayılı</w:t>
      </w:r>
      <w:r>
        <w:rPr>
          <w:sz w:val="24"/>
          <w:szCs w:val="24"/>
        </w:rPr>
        <w:t xml:space="preserve"> </w:t>
      </w:r>
      <w:r w:rsidR="00626071">
        <w:rPr>
          <w:sz w:val="24"/>
          <w:szCs w:val="24"/>
        </w:rPr>
        <w:t xml:space="preserve">Kanunun </w:t>
      </w:r>
      <w:r w:rsidR="00626071" w:rsidRPr="00C208BB">
        <w:rPr>
          <w:sz w:val="24"/>
          <w:szCs w:val="24"/>
        </w:rPr>
        <w:t>2880</w:t>
      </w:r>
      <w:r w:rsidRPr="00C208BB">
        <w:rPr>
          <w:sz w:val="24"/>
          <w:szCs w:val="24"/>
        </w:rPr>
        <w:t xml:space="preserve"> sayılı Kanunla değişik 31. maddesi uyarınca Öğretim Görevlisi kadrosuna 1 (bir) yıl süreliğine atanmasına karar verildi.</w:t>
      </w:r>
    </w:p>
    <w:p w:rsidR="003E6218" w:rsidRDefault="003E6218" w:rsidP="00B9189A">
      <w:pPr>
        <w:rPr>
          <w:sz w:val="24"/>
          <w:szCs w:val="24"/>
        </w:rPr>
      </w:pPr>
    </w:p>
    <w:p w:rsidR="003E6218" w:rsidRPr="00B10FF7" w:rsidRDefault="003E6218" w:rsidP="003E62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proofErr w:type="spellStart"/>
      <w:proofErr w:type="gramStart"/>
      <w:r w:rsidRPr="00B10FF7">
        <w:rPr>
          <w:sz w:val="24"/>
          <w:szCs w:val="24"/>
        </w:rPr>
        <w:t>Öğr</w:t>
      </w:r>
      <w:proofErr w:type="spellEnd"/>
      <w:r w:rsidRPr="00B10FF7">
        <w:rPr>
          <w:sz w:val="24"/>
          <w:szCs w:val="24"/>
        </w:rPr>
        <w:t>.Gör</w:t>
      </w:r>
      <w:proofErr w:type="gramEnd"/>
      <w:r w:rsidRPr="00B10FF7">
        <w:rPr>
          <w:sz w:val="24"/>
          <w:szCs w:val="24"/>
        </w:rPr>
        <w:t xml:space="preserve">. </w:t>
      </w:r>
      <w:proofErr w:type="spellStart"/>
      <w:r w:rsidRPr="00B10FF7">
        <w:rPr>
          <w:sz w:val="24"/>
          <w:szCs w:val="24"/>
        </w:rPr>
        <w:t>Shavkat</w:t>
      </w:r>
      <w:proofErr w:type="spellEnd"/>
      <w:r w:rsidRPr="00B10FF7">
        <w:rPr>
          <w:sz w:val="24"/>
          <w:szCs w:val="24"/>
        </w:rPr>
        <w:t xml:space="preserve"> </w:t>
      </w:r>
      <w:proofErr w:type="spellStart"/>
      <w:r w:rsidRPr="00B10FF7">
        <w:rPr>
          <w:sz w:val="24"/>
          <w:szCs w:val="24"/>
        </w:rPr>
        <w:t>TURSUNOV’un</w:t>
      </w:r>
      <w:proofErr w:type="spellEnd"/>
      <w:r w:rsidRPr="00B10FF7">
        <w:rPr>
          <w:sz w:val="24"/>
          <w:szCs w:val="24"/>
        </w:rPr>
        <w:t>,</w:t>
      </w:r>
      <w:r w:rsidR="007827BA">
        <w:rPr>
          <w:sz w:val="24"/>
          <w:szCs w:val="24"/>
        </w:rPr>
        <w:t xml:space="preserve"> </w:t>
      </w:r>
      <w:proofErr w:type="gramStart"/>
      <w:r w:rsidRPr="00B10FF7">
        <w:rPr>
          <w:sz w:val="24"/>
          <w:szCs w:val="24"/>
        </w:rPr>
        <w:t>01/01/2016</w:t>
      </w:r>
      <w:proofErr w:type="gramEnd"/>
      <w:r w:rsidRPr="00B10FF7">
        <w:rPr>
          <w:sz w:val="24"/>
          <w:szCs w:val="24"/>
        </w:rPr>
        <w:t xml:space="preserve">- 31/12/2016 tarihleri arasında geçerli olan sözleşmesinin 2017 yılında </w:t>
      </w:r>
      <w:r w:rsidR="00626071" w:rsidRPr="00B10FF7">
        <w:rPr>
          <w:sz w:val="24"/>
          <w:szCs w:val="24"/>
        </w:rPr>
        <w:t>uzatılmamasına dair</w:t>
      </w:r>
      <w:r w:rsidRPr="00B10FF7">
        <w:rPr>
          <w:sz w:val="24"/>
          <w:szCs w:val="24"/>
        </w:rPr>
        <w:t xml:space="preserve"> talebini </w:t>
      </w:r>
      <w:r w:rsidR="00626071" w:rsidRPr="00B10FF7">
        <w:rPr>
          <w:sz w:val="24"/>
          <w:szCs w:val="24"/>
        </w:rPr>
        <w:t>içeren dilekçesi</w:t>
      </w:r>
      <w:r w:rsidRPr="00B10FF7">
        <w:rPr>
          <w:sz w:val="24"/>
          <w:szCs w:val="24"/>
        </w:rPr>
        <w:t xml:space="preserve"> hakkında görüşüldü.</w:t>
      </w:r>
    </w:p>
    <w:p w:rsidR="003E6218" w:rsidRPr="004B149E" w:rsidRDefault="003E6218" w:rsidP="003E6218">
      <w:pPr>
        <w:ind w:firstLine="708"/>
        <w:rPr>
          <w:sz w:val="24"/>
          <w:szCs w:val="24"/>
        </w:rPr>
      </w:pPr>
    </w:p>
    <w:p w:rsidR="003E6218" w:rsidRDefault="003E6218" w:rsidP="003E6218">
      <w:pPr>
        <w:rPr>
          <w:sz w:val="24"/>
          <w:szCs w:val="24"/>
        </w:rPr>
      </w:pPr>
      <w:r w:rsidRPr="004B149E">
        <w:rPr>
          <w:sz w:val="24"/>
          <w:szCs w:val="24"/>
        </w:rPr>
        <w:t xml:space="preserve">Görüşmeler sonunda; </w:t>
      </w:r>
      <w:proofErr w:type="spellStart"/>
      <w:proofErr w:type="gramStart"/>
      <w:r w:rsidRPr="00B10FF7">
        <w:rPr>
          <w:sz w:val="24"/>
          <w:szCs w:val="24"/>
        </w:rPr>
        <w:t>Öğr</w:t>
      </w:r>
      <w:proofErr w:type="spellEnd"/>
      <w:r w:rsidRPr="00B10FF7">
        <w:rPr>
          <w:sz w:val="24"/>
          <w:szCs w:val="24"/>
        </w:rPr>
        <w:t>.Gör</w:t>
      </w:r>
      <w:proofErr w:type="gramEnd"/>
      <w:r w:rsidRPr="00B10FF7">
        <w:rPr>
          <w:sz w:val="24"/>
          <w:szCs w:val="24"/>
        </w:rPr>
        <w:t xml:space="preserve">. </w:t>
      </w:r>
      <w:proofErr w:type="spellStart"/>
      <w:r w:rsidRPr="00B10FF7">
        <w:rPr>
          <w:sz w:val="24"/>
          <w:szCs w:val="24"/>
        </w:rPr>
        <w:t>Shavkat</w:t>
      </w:r>
      <w:proofErr w:type="spellEnd"/>
      <w:r w:rsidRPr="00B10FF7">
        <w:rPr>
          <w:sz w:val="24"/>
          <w:szCs w:val="24"/>
        </w:rPr>
        <w:t xml:space="preserve"> </w:t>
      </w:r>
      <w:proofErr w:type="spellStart"/>
      <w:r w:rsidRPr="00B10FF7">
        <w:rPr>
          <w:sz w:val="24"/>
          <w:szCs w:val="24"/>
        </w:rPr>
        <w:t>TURSUNOV’un</w:t>
      </w:r>
      <w:proofErr w:type="spellEnd"/>
      <w:r w:rsidRPr="00B10FF7">
        <w:rPr>
          <w:sz w:val="24"/>
          <w:szCs w:val="24"/>
        </w:rPr>
        <w:t xml:space="preserve">, </w:t>
      </w:r>
      <w:proofErr w:type="gramStart"/>
      <w:r w:rsidRPr="00B10FF7">
        <w:rPr>
          <w:sz w:val="24"/>
          <w:szCs w:val="24"/>
        </w:rPr>
        <w:t>01/01/2016</w:t>
      </w:r>
      <w:proofErr w:type="gramEnd"/>
      <w:r w:rsidRPr="00B10FF7">
        <w:rPr>
          <w:sz w:val="24"/>
          <w:szCs w:val="24"/>
        </w:rPr>
        <w:t>- 31/12/2016 tarihleri arasında geçerli olan sözleşmesinin,</w:t>
      </w:r>
      <w:r w:rsidR="00626071">
        <w:rPr>
          <w:sz w:val="24"/>
          <w:szCs w:val="24"/>
        </w:rPr>
        <w:t xml:space="preserve"> </w:t>
      </w:r>
      <w:r w:rsidRPr="00B10FF7">
        <w:rPr>
          <w:sz w:val="24"/>
          <w:szCs w:val="24"/>
        </w:rPr>
        <w:t xml:space="preserve">şahsi </w:t>
      </w:r>
      <w:r w:rsidR="007827BA" w:rsidRPr="00B10FF7">
        <w:rPr>
          <w:sz w:val="24"/>
          <w:szCs w:val="24"/>
        </w:rPr>
        <w:t>sebepler nedeniyle</w:t>
      </w:r>
      <w:r w:rsidRPr="00B10FF7">
        <w:rPr>
          <w:sz w:val="24"/>
          <w:szCs w:val="24"/>
        </w:rPr>
        <w:t xml:space="preserve">, 2017 yılında uzatılmamasına dair talebini içeren dilekçesinin uygunluğuna ve </w:t>
      </w:r>
      <w:r w:rsidR="007827BA" w:rsidRPr="00B10FF7">
        <w:rPr>
          <w:sz w:val="24"/>
          <w:szCs w:val="24"/>
        </w:rPr>
        <w:t>ilgilinin 01</w:t>
      </w:r>
      <w:r w:rsidRPr="00B10FF7">
        <w:rPr>
          <w:sz w:val="24"/>
          <w:szCs w:val="24"/>
        </w:rPr>
        <w:t xml:space="preserve">/01/2017 tarihinden itibaren görevinden </w:t>
      </w:r>
      <w:r w:rsidR="007827BA" w:rsidRPr="00B10FF7">
        <w:rPr>
          <w:sz w:val="24"/>
          <w:szCs w:val="24"/>
        </w:rPr>
        <w:t>ayrılmasına; gereği</w:t>
      </w:r>
      <w:r w:rsidRPr="00B10FF7">
        <w:rPr>
          <w:sz w:val="24"/>
          <w:szCs w:val="24"/>
        </w:rPr>
        <w:t xml:space="preserve"> için Rektörlük Makamına sunulmasına oybirliği ile karar verildi.</w:t>
      </w:r>
    </w:p>
    <w:p w:rsidR="004566C1" w:rsidRDefault="004566C1" w:rsidP="003E6218">
      <w:pPr>
        <w:rPr>
          <w:sz w:val="24"/>
          <w:szCs w:val="24"/>
        </w:rPr>
      </w:pPr>
    </w:p>
    <w:p w:rsidR="004566C1" w:rsidRPr="00FC0E66" w:rsidRDefault="004566C1" w:rsidP="004566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1- </w:t>
      </w:r>
      <w:r w:rsidRPr="00FC0E66">
        <w:rPr>
          <w:sz w:val="24"/>
          <w:szCs w:val="24"/>
        </w:rPr>
        <w:t xml:space="preserve">Piyano </w:t>
      </w:r>
      <w:proofErr w:type="spellStart"/>
      <w:r w:rsidRPr="00FC0E66">
        <w:rPr>
          <w:sz w:val="24"/>
          <w:szCs w:val="24"/>
        </w:rPr>
        <w:t>Anasanat</w:t>
      </w:r>
      <w:proofErr w:type="spellEnd"/>
      <w:r w:rsidRPr="00FC0E66">
        <w:rPr>
          <w:sz w:val="24"/>
          <w:szCs w:val="24"/>
        </w:rPr>
        <w:t xml:space="preserve"> Dalı, Piyano Sanat Dalı Lisans 3. Sınıf öğrencisi Güneş </w:t>
      </w:r>
      <w:proofErr w:type="spellStart"/>
      <w:r w:rsidRPr="00FC0E66">
        <w:rPr>
          <w:sz w:val="24"/>
          <w:szCs w:val="24"/>
        </w:rPr>
        <w:t>KEPEKÇİ’nin</w:t>
      </w:r>
      <w:proofErr w:type="spellEnd"/>
      <w:r w:rsidRPr="00FC0E66">
        <w:rPr>
          <w:sz w:val="24"/>
          <w:szCs w:val="24"/>
        </w:rPr>
        <w:t xml:space="preserve"> </w:t>
      </w:r>
      <w:proofErr w:type="spellStart"/>
      <w:r w:rsidRPr="00FC0E66">
        <w:rPr>
          <w:sz w:val="24"/>
          <w:szCs w:val="24"/>
        </w:rPr>
        <w:t>Erasmus</w:t>
      </w:r>
      <w:proofErr w:type="spellEnd"/>
      <w:r w:rsidRPr="00FC0E66">
        <w:rPr>
          <w:sz w:val="24"/>
          <w:szCs w:val="24"/>
        </w:rPr>
        <w:t xml:space="preserve"> programına katılma dilekçesi hakkında görüşüldü.</w:t>
      </w:r>
    </w:p>
    <w:p w:rsidR="004566C1" w:rsidRPr="004B149E" w:rsidRDefault="004566C1" w:rsidP="004566C1">
      <w:pPr>
        <w:rPr>
          <w:sz w:val="24"/>
          <w:szCs w:val="24"/>
        </w:rPr>
      </w:pPr>
    </w:p>
    <w:p w:rsidR="004566C1" w:rsidRDefault="004566C1" w:rsidP="004566C1">
      <w:pPr>
        <w:rPr>
          <w:sz w:val="24"/>
          <w:szCs w:val="24"/>
        </w:rPr>
      </w:pPr>
      <w:r w:rsidRPr="004B149E">
        <w:rPr>
          <w:sz w:val="24"/>
          <w:szCs w:val="24"/>
        </w:rPr>
        <w:t xml:space="preserve">Görüşmeler sonunda; </w:t>
      </w:r>
      <w:r w:rsidRPr="00FC0E66">
        <w:rPr>
          <w:sz w:val="24"/>
          <w:szCs w:val="24"/>
        </w:rPr>
        <w:t xml:space="preserve">Piyano </w:t>
      </w:r>
      <w:proofErr w:type="spellStart"/>
      <w:r w:rsidRPr="00FC0E66">
        <w:rPr>
          <w:sz w:val="24"/>
          <w:szCs w:val="24"/>
        </w:rPr>
        <w:t>Anasanat</w:t>
      </w:r>
      <w:proofErr w:type="spellEnd"/>
      <w:r w:rsidRPr="00FC0E66">
        <w:rPr>
          <w:sz w:val="24"/>
          <w:szCs w:val="24"/>
        </w:rPr>
        <w:t xml:space="preserve"> Dalı, Piyano Sanat Dalı Lisans 3. Sınıf öğrencisi Güneş </w:t>
      </w:r>
      <w:proofErr w:type="spellStart"/>
      <w:r w:rsidRPr="00FC0E66">
        <w:rPr>
          <w:sz w:val="24"/>
          <w:szCs w:val="24"/>
        </w:rPr>
        <w:t>KEPEKÇİ’nin</w:t>
      </w:r>
      <w:proofErr w:type="spellEnd"/>
      <w:r w:rsidRPr="00FC0E66">
        <w:rPr>
          <w:sz w:val="24"/>
          <w:szCs w:val="24"/>
        </w:rPr>
        <w:t xml:space="preserve"> 2016-2017 Öğretim yılı Bahar döneminde </w:t>
      </w:r>
      <w:proofErr w:type="spellStart"/>
      <w:r w:rsidRPr="00FC0E66">
        <w:rPr>
          <w:sz w:val="24"/>
          <w:szCs w:val="24"/>
        </w:rPr>
        <w:t>Erasmus</w:t>
      </w:r>
      <w:proofErr w:type="spellEnd"/>
      <w:r w:rsidRPr="00FC0E66">
        <w:rPr>
          <w:sz w:val="24"/>
          <w:szCs w:val="24"/>
        </w:rPr>
        <w:t xml:space="preserve"> öğrenci değişimi programı ile Hollanda’ya </w:t>
      </w:r>
      <w:r w:rsidR="0007311B">
        <w:rPr>
          <w:sz w:val="24"/>
          <w:szCs w:val="24"/>
        </w:rPr>
        <w:t xml:space="preserve">hibeli olarak </w:t>
      </w:r>
      <w:r w:rsidRPr="00FC0E66">
        <w:rPr>
          <w:sz w:val="24"/>
          <w:szCs w:val="24"/>
        </w:rPr>
        <w:t>gitmesi</w:t>
      </w:r>
      <w:r>
        <w:rPr>
          <w:sz w:val="24"/>
          <w:szCs w:val="24"/>
        </w:rPr>
        <w:t xml:space="preserve">nin </w:t>
      </w:r>
      <w:r w:rsidR="0007311B">
        <w:rPr>
          <w:sz w:val="24"/>
          <w:szCs w:val="24"/>
        </w:rPr>
        <w:t>uygunluğuna</w:t>
      </w:r>
      <w:r w:rsidR="0007311B" w:rsidRPr="00B10FF7">
        <w:rPr>
          <w:sz w:val="24"/>
          <w:szCs w:val="24"/>
        </w:rPr>
        <w:t>; gereği</w:t>
      </w:r>
      <w:r w:rsidRPr="00B10FF7">
        <w:rPr>
          <w:sz w:val="24"/>
          <w:szCs w:val="24"/>
        </w:rPr>
        <w:t xml:space="preserve"> için Rektörlük Makamına sunulmasına oybirliği ile karar verildi.</w:t>
      </w:r>
    </w:p>
    <w:p w:rsidR="00DA1578" w:rsidRDefault="00DA1578" w:rsidP="004566C1">
      <w:pPr>
        <w:rPr>
          <w:sz w:val="24"/>
          <w:szCs w:val="24"/>
        </w:rPr>
      </w:pPr>
    </w:p>
    <w:p w:rsidR="00111CFA" w:rsidRPr="008772DC" w:rsidRDefault="00111CFA" w:rsidP="00111CFA">
      <w:pPr>
        <w:ind w:firstLine="708"/>
        <w:rPr>
          <w:sz w:val="24"/>
          <w:szCs w:val="24"/>
        </w:rPr>
      </w:pPr>
      <w:r w:rsidRPr="008772DC">
        <w:rPr>
          <w:b/>
          <w:sz w:val="24"/>
          <w:szCs w:val="24"/>
        </w:rPr>
        <w:t xml:space="preserve">Karar 12- </w:t>
      </w:r>
      <w:r w:rsidRPr="008772DC">
        <w:rPr>
          <w:sz w:val="24"/>
          <w:szCs w:val="24"/>
        </w:rPr>
        <w:t>2016 - 2017 Güz döneminde (01</w:t>
      </w:r>
      <w:r w:rsidR="003702B4">
        <w:rPr>
          <w:sz w:val="24"/>
          <w:szCs w:val="24"/>
        </w:rPr>
        <w:t xml:space="preserve"> </w:t>
      </w:r>
      <w:r w:rsidRPr="008772DC">
        <w:rPr>
          <w:sz w:val="24"/>
          <w:szCs w:val="24"/>
        </w:rPr>
        <w:t>Aralık 2016 tarihinden itibaren)</w:t>
      </w:r>
      <w:r w:rsidR="00C2069C">
        <w:rPr>
          <w:sz w:val="24"/>
          <w:szCs w:val="24"/>
        </w:rPr>
        <w:t xml:space="preserve"> </w:t>
      </w:r>
      <w:r w:rsidRPr="008772DC">
        <w:rPr>
          <w:sz w:val="24"/>
          <w:szCs w:val="24"/>
        </w:rPr>
        <w:t>31. ve 40/A maddesine göre ders veren öğretim elemanlarına ait dersler, ders saatleri ve kodları</w:t>
      </w:r>
      <w:r w:rsidRPr="008772DC">
        <w:t xml:space="preserve"> </w:t>
      </w:r>
      <w:r w:rsidRPr="008772DC">
        <w:rPr>
          <w:sz w:val="24"/>
          <w:szCs w:val="24"/>
        </w:rPr>
        <w:t>aşağıdaki gibi düzenlenmiş olup, oy birliğiyle kabul edilmiştir.</w:t>
      </w:r>
      <w:r w:rsidRPr="008772DC">
        <w:t xml:space="preserve"> </w:t>
      </w:r>
    </w:p>
    <w:p w:rsidR="00111CFA" w:rsidRDefault="00111CFA" w:rsidP="004566C1">
      <w:pPr>
        <w:rPr>
          <w:sz w:val="24"/>
          <w:szCs w:val="24"/>
        </w:rPr>
      </w:pPr>
    </w:p>
    <w:tbl>
      <w:tblPr>
        <w:tblW w:w="10430" w:type="dxa"/>
        <w:jc w:val="center"/>
        <w:tblCellMar>
          <w:left w:w="70" w:type="dxa"/>
          <w:right w:w="70" w:type="dxa"/>
        </w:tblCellMar>
        <w:tblLook w:val="04A0"/>
      </w:tblPr>
      <w:tblGrid>
        <w:gridCol w:w="2287"/>
        <w:gridCol w:w="1940"/>
        <w:gridCol w:w="778"/>
        <w:gridCol w:w="920"/>
        <w:gridCol w:w="920"/>
        <w:gridCol w:w="680"/>
        <w:gridCol w:w="500"/>
        <w:gridCol w:w="487"/>
        <w:gridCol w:w="506"/>
        <w:gridCol w:w="1412"/>
      </w:tblGrid>
      <w:tr w:rsidR="00111CFA" w:rsidTr="00972E62">
        <w:trPr>
          <w:trHeight w:val="342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ÖĞR.ELEMANININ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ADI SOYAD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ÖLÜM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NAT DAL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INIF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O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YG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ŞUB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PLAM</w:t>
            </w:r>
          </w:p>
        </w:tc>
      </w:tr>
      <w:tr w:rsidR="00111CFA" w:rsidTr="00972E62">
        <w:trPr>
          <w:trHeight w:val="342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ÖĞR. GÖR. HÜLYA SAVAŞ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DOĞAÇLAMA VE MİMİK H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3F3F3F"/>
                <w:sz w:val="14"/>
                <w:szCs w:val="14"/>
              </w:rPr>
              <w:t>SAH.SAN</w:t>
            </w:r>
            <w:proofErr w:type="gramEnd"/>
            <w:r>
              <w:rPr>
                <w:b/>
                <w:bCs/>
                <w:color w:val="3F3F3F"/>
                <w:sz w:val="14"/>
                <w:szCs w:val="14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OP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HAZIRLIK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SOP 003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4</w:t>
            </w:r>
          </w:p>
        </w:tc>
      </w:tr>
      <w:tr w:rsidR="00111CFA" w:rsidTr="00972E62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color w:val="3F3F3F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ROL 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3F3F3F"/>
                <w:sz w:val="14"/>
                <w:szCs w:val="14"/>
              </w:rPr>
              <w:t>SAH.SAN</w:t>
            </w:r>
            <w:proofErr w:type="gramEnd"/>
            <w:r>
              <w:rPr>
                <w:b/>
                <w:bCs/>
                <w:color w:val="3F3F3F"/>
                <w:sz w:val="14"/>
                <w:szCs w:val="14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OPE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LİSANS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SOP 1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FFFFFF"/>
            <w:noWrap/>
            <w:vAlign w:val="center"/>
            <w:hideMark/>
          </w:tcPr>
          <w:p w:rsidR="00111CFA" w:rsidRDefault="00111CFA" w:rsidP="00972E62">
            <w:pPr>
              <w:ind w:firstLine="0"/>
              <w:jc w:val="center"/>
              <w:rPr>
                <w:b/>
                <w:bCs/>
                <w:color w:val="3F3F3F"/>
                <w:sz w:val="14"/>
                <w:szCs w:val="14"/>
              </w:rPr>
            </w:pPr>
            <w:r>
              <w:rPr>
                <w:b/>
                <w:bCs/>
                <w:color w:val="3F3F3F"/>
                <w:sz w:val="14"/>
                <w:szCs w:val="1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111CFA" w:rsidRDefault="00111CFA" w:rsidP="00972E62">
            <w:pPr>
              <w:ind w:firstLine="0"/>
              <w:jc w:val="left"/>
              <w:rPr>
                <w:b/>
                <w:bCs/>
                <w:color w:val="3F3F3F"/>
                <w:sz w:val="14"/>
                <w:szCs w:val="14"/>
              </w:rPr>
            </w:pPr>
          </w:p>
        </w:tc>
      </w:tr>
    </w:tbl>
    <w:p w:rsidR="00DA1578" w:rsidRDefault="00DA1578" w:rsidP="004566C1">
      <w:pPr>
        <w:rPr>
          <w:sz w:val="24"/>
          <w:szCs w:val="24"/>
        </w:rPr>
      </w:pPr>
    </w:p>
    <w:p w:rsidR="00DA1578" w:rsidRDefault="00DA1578" w:rsidP="004566C1">
      <w:pPr>
        <w:rPr>
          <w:sz w:val="24"/>
          <w:szCs w:val="24"/>
        </w:rPr>
      </w:pPr>
    </w:p>
    <w:p w:rsidR="00DA1578" w:rsidRDefault="00DA1578" w:rsidP="004566C1">
      <w:pPr>
        <w:rPr>
          <w:sz w:val="24"/>
          <w:szCs w:val="24"/>
        </w:rPr>
      </w:pPr>
    </w:p>
    <w:p w:rsidR="00111CFA" w:rsidRDefault="00111CFA" w:rsidP="00DA1578">
      <w:pPr>
        <w:pStyle w:val="Balk8"/>
        <w:ind w:left="3346"/>
        <w:rPr>
          <w:b/>
          <w:u w:val="single"/>
        </w:rPr>
      </w:pPr>
    </w:p>
    <w:p w:rsidR="00111CFA" w:rsidRDefault="00111CFA" w:rsidP="00DA1578">
      <w:pPr>
        <w:pStyle w:val="Balk8"/>
        <w:ind w:left="3346"/>
        <w:rPr>
          <w:b/>
          <w:u w:val="single"/>
        </w:rPr>
      </w:pPr>
    </w:p>
    <w:p w:rsidR="00DA1578" w:rsidRDefault="00DA1578" w:rsidP="00DA1578">
      <w:pPr>
        <w:rPr>
          <w:b/>
          <w:sz w:val="24"/>
          <w:szCs w:val="24"/>
        </w:rPr>
      </w:pPr>
    </w:p>
    <w:p w:rsidR="00DA1578" w:rsidRDefault="00DA1578" w:rsidP="004566C1">
      <w:pPr>
        <w:rPr>
          <w:sz w:val="24"/>
          <w:szCs w:val="24"/>
        </w:rPr>
      </w:pPr>
    </w:p>
    <w:p w:rsidR="00374485" w:rsidRDefault="00374485" w:rsidP="004566C1">
      <w:pPr>
        <w:rPr>
          <w:sz w:val="24"/>
          <w:szCs w:val="24"/>
        </w:rPr>
      </w:pPr>
    </w:p>
    <w:p w:rsidR="00DA1578" w:rsidRDefault="00DA1578" w:rsidP="004566C1">
      <w:pPr>
        <w:rPr>
          <w:sz w:val="24"/>
          <w:szCs w:val="24"/>
        </w:rPr>
      </w:pPr>
    </w:p>
    <w:p w:rsidR="004566C1" w:rsidRDefault="004566C1" w:rsidP="004566C1">
      <w:pPr>
        <w:rPr>
          <w:sz w:val="24"/>
          <w:szCs w:val="24"/>
        </w:rPr>
      </w:pPr>
    </w:p>
    <w:p w:rsidR="004566C1" w:rsidRPr="00B10FF7" w:rsidRDefault="004566C1" w:rsidP="003E6218">
      <w:pPr>
        <w:rPr>
          <w:sz w:val="24"/>
          <w:szCs w:val="24"/>
        </w:rPr>
      </w:pPr>
    </w:p>
    <w:p w:rsidR="00F903CB" w:rsidRDefault="00F903CB" w:rsidP="00374485">
      <w:pPr>
        <w:ind w:firstLine="0"/>
        <w:rPr>
          <w:sz w:val="24"/>
          <w:szCs w:val="24"/>
        </w:rPr>
      </w:pPr>
    </w:p>
    <w:p w:rsidR="00BA503D" w:rsidRDefault="00BA503D" w:rsidP="00A40267">
      <w:pPr>
        <w:ind w:left="3540" w:firstLine="708"/>
        <w:rPr>
          <w:sz w:val="24"/>
          <w:szCs w:val="24"/>
        </w:rPr>
      </w:pPr>
    </w:p>
    <w:p w:rsidR="00F903CB" w:rsidRDefault="00F903CB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</w:p>
    <w:p w:rsidR="00C711A8" w:rsidRDefault="00C711A8" w:rsidP="00A40267">
      <w:pPr>
        <w:ind w:left="3540" w:firstLine="708"/>
        <w:rPr>
          <w:sz w:val="24"/>
          <w:szCs w:val="24"/>
        </w:rPr>
      </w:pPr>
    </w:p>
    <w:p w:rsidR="00C711A8" w:rsidRDefault="00C711A8" w:rsidP="00A40267">
      <w:pPr>
        <w:ind w:left="3540" w:firstLine="708"/>
        <w:rPr>
          <w:sz w:val="24"/>
          <w:szCs w:val="24"/>
        </w:rPr>
      </w:pPr>
    </w:p>
    <w:p w:rsidR="00A40267" w:rsidRDefault="00A40267" w:rsidP="00A40267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</w:t>
      </w: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111CFA" w:rsidRDefault="00111CFA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111CFA" w:rsidRDefault="00111CFA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Üye</w:t>
      </w: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0267" w:rsidRDefault="00A40267" w:rsidP="00A40267">
      <w:pPr>
        <w:ind w:firstLine="0"/>
        <w:rPr>
          <w:sz w:val="24"/>
          <w:szCs w:val="24"/>
        </w:rPr>
      </w:pPr>
    </w:p>
    <w:p w:rsidR="00111CFA" w:rsidRDefault="00111CFA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</w:p>
    <w:p w:rsidR="00A40267" w:rsidRDefault="00A40267" w:rsidP="00A402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A40267" w:rsidRDefault="00A40267" w:rsidP="00A402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1D01EF" w:rsidRDefault="00A40267" w:rsidP="007C79F7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p w:rsidR="00A40267" w:rsidRDefault="00A40267" w:rsidP="0063284B">
      <w:pPr>
        <w:ind w:left="3540" w:firstLine="708"/>
        <w:rPr>
          <w:sz w:val="24"/>
          <w:szCs w:val="24"/>
        </w:rPr>
      </w:pPr>
    </w:p>
    <w:p w:rsidR="00A40267" w:rsidRDefault="00A40267" w:rsidP="004F1434">
      <w:pPr>
        <w:ind w:firstLine="0"/>
        <w:rPr>
          <w:sz w:val="24"/>
          <w:szCs w:val="24"/>
        </w:rPr>
      </w:pPr>
    </w:p>
    <w:sectPr w:rsidR="00A40267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8C" w:rsidRDefault="0046098C" w:rsidP="00467D35">
      <w:r>
        <w:separator/>
      </w:r>
    </w:p>
  </w:endnote>
  <w:endnote w:type="continuationSeparator" w:id="0">
    <w:p w:rsidR="0046098C" w:rsidRDefault="0046098C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D6220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711A8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8C" w:rsidRDefault="0046098C" w:rsidP="00467D35">
      <w:r>
        <w:separator/>
      </w:r>
    </w:p>
  </w:footnote>
  <w:footnote w:type="continuationSeparator" w:id="0">
    <w:p w:rsidR="0046098C" w:rsidRDefault="0046098C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249C6"/>
    <w:rsid w:val="000250E4"/>
    <w:rsid w:val="00025607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311B"/>
    <w:rsid w:val="000756E3"/>
    <w:rsid w:val="00090350"/>
    <w:rsid w:val="00090B99"/>
    <w:rsid w:val="0009491A"/>
    <w:rsid w:val="00097A90"/>
    <w:rsid w:val="000A0B66"/>
    <w:rsid w:val="000A1D16"/>
    <w:rsid w:val="000A244A"/>
    <w:rsid w:val="000A73D3"/>
    <w:rsid w:val="000B1A41"/>
    <w:rsid w:val="000B2E6C"/>
    <w:rsid w:val="000C0E6D"/>
    <w:rsid w:val="000C273F"/>
    <w:rsid w:val="000C500D"/>
    <w:rsid w:val="000D0643"/>
    <w:rsid w:val="000D0F8F"/>
    <w:rsid w:val="000D261D"/>
    <w:rsid w:val="000D4E73"/>
    <w:rsid w:val="000D52FE"/>
    <w:rsid w:val="000E55C8"/>
    <w:rsid w:val="000F342A"/>
    <w:rsid w:val="000F7FDE"/>
    <w:rsid w:val="001028CC"/>
    <w:rsid w:val="001031B7"/>
    <w:rsid w:val="001032F7"/>
    <w:rsid w:val="0010374A"/>
    <w:rsid w:val="00110E3C"/>
    <w:rsid w:val="00111CFA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3001B"/>
    <w:rsid w:val="001323FA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36B4"/>
    <w:rsid w:val="00164EE6"/>
    <w:rsid w:val="0016694C"/>
    <w:rsid w:val="0016772D"/>
    <w:rsid w:val="00173945"/>
    <w:rsid w:val="00175D4E"/>
    <w:rsid w:val="00176F11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C1E"/>
    <w:rsid w:val="001C3EAA"/>
    <w:rsid w:val="001C40C0"/>
    <w:rsid w:val="001C5865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1140"/>
    <w:rsid w:val="00223067"/>
    <w:rsid w:val="00224FD6"/>
    <w:rsid w:val="002252EC"/>
    <w:rsid w:val="002262CF"/>
    <w:rsid w:val="002264D1"/>
    <w:rsid w:val="00230E74"/>
    <w:rsid w:val="00231A9B"/>
    <w:rsid w:val="002323D9"/>
    <w:rsid w:val="002356E6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2E3C"/>
    <w:rsid w:val="00282F00"/>
    <w:rsid w:val="00283415"/>
    <w:rsid w:val="00286723"/>
    <w:rsid w:val="00287971"/>
    <w:rsid w:val="002914C6"/>
    <w:rsid w:val="00296350"/>
    <w:rsid w:val="002975E5"/>
    <w:rsid w:val="002A3F06"/>
    <w:rsid w:val="002A7AE9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E5C"/>
    <w:rsid w:val="002E1382"/>
    <w:rsid w:val="002E228A"/>
    <w:rsid w:val="002F143C"/>
    <w:rsid w:val="002F7FD3"/>
    <w:rsid w:val="00302D8B"/>
    <w:rsid w:val="00303A3D"/>
    <w:rsid w:val="00307D56"/>
    <w:rsid w:val="0031004B"/>
    <w:rsid w:val="0031053A"/>
    <w:rsid w:val="00310598"/>
    <w:rsid w:val="00312AF6"/>
    <w:rsid w:val="00313347"/>
    <w:rsid w:val="00313D02"/>
    <w:rsid w:val="00315B6F"/>
    <w:rsid w:val="00320A84"/>
    <w:rsid w:val="00320DD7"/>
    <w:rsid w:val="0032159C"/>
    <w:rsid w:val="00321B98"/>
    <w:rsid w:val="00323756"/>
    <w:rsid w:val="0033158D"/>
    <w:rsid w:val="00332FC9"/>
    <w:rsid w:val="003333EE"/>
    <w:rsid w:val="00336A1C"/>
    <w:rsid w:val="00341F2C"/>
    <w:rsid w:val="00342123"/>
    <w:rsid w:val="00343022"/>
    <w:rsid w:val="00351389"/>
    <w:rsid w:val="003524F3"/>
    <w:rsid w:val="00353EA4"/>
    <w:rsid w:val="00354E2B"/>
    <w:rsid w:val="00355E9F"/>
    <w:rsid w:val="0035671B"/>
    <w:rsid w:val="003667A1"/>
    <w:rsid w:val="0036728B"/>
    <w:rsid w:val="003702B4"/>
    <w:rsid w:val="00370EAA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E6218"/>
    <w:rsid w:val="003F0F5B"/>
    <w:rsid w:val="003F7926"/>
    <w:rsid w:val="00410931"/>
    <w:rsid w:val="00412A75"/>
    <w:rsid w:val="004221D2"/>
    <w:rsid w:val="004243BF"/>
    <w:rsid w:val="004244BE"/>
    <w:rsid w:val="00425948"/>
    <w:rsid w:val="0042705B"/>
    <w:rsid w:val="00427DF7"/>
    <w:rsid w:val="004329C2"/>
    <w:rsid w:val="00432E04"/>
    <w:rsid w:val="00436406"/>
    <w:rsid w:val="00436E13"/>
    <w:rsid w:val="004374F9"/>
    <w:rsid w:val="0044018A"/>
    <w:rsid w:val="004402AA"/>
    <w:rsid w:val="0044305F"/>
    <w:rsid w:val="00451630"/>
    <w:rsid w:val="004520D6"/>
    <w:rsid w:val="004522F1"/>
    <w:rsid w:val="004566C1"/>
    <w:rsid w:val="004568C9"/>
    <w:rsid w:val="00457515"/>
    <w:rsid w:val="00457DEE"/>
    <w:rsid w:val="0046098C"/>
    <w:rsid w:val="00464775"/>
    <w:rsid w:val="00467D35"/>
    <w:rsid w:val="004707F9"/>
    <w:rsid w:val="00472A9C"/>
    <w:rsid w:val="004753DB"/>
    <w:rsid w:val="0047604B"/>
    <w:rsid w:val="00476080"/>
    <w:rsid w:val="004762ED"/>
    <w:rsid w:val="00477B42"/>
    <w:rsid w:val="00481DDC"/>
    <w:rsid w:val="004843F8"/>
    <w:rsid w:val="00484F29"/>
    <w:rsid w:val="00485C30"/>
    <w:rsid w:val="00491064"/>
    <w:rsid w:val="004956E4"/>
    <w:rsid w:val="004A2FEF"/>
    <w:rsid w:val="004A76B5"/>
    <w:rsid w:val="004A7920"/>
    <w:rsid w:val="004B29A6"/>
    <w:rsid w:val="004B5647"/>
    <w:rsid w:val="004C076B"/>
    <w:rsid w:val="004C4218"/>
    <w:rsid w:val="004C480D"/>
    <w:rsid w:val="004D1D70"/>
    <w:rsid w:val="004D2E66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169DF"/>
    <w:rsid w:val="00520AEE"/>
    <w:rsid w:val="005245F2"/>
    <w:rsid w:val="00525C36"/>
    <w:rsid w:val="00531F62"/>
    <w:rsid w:val="005364F0"/>
    <w:rsid w:val="00536833"/>
    <w:rsid w:val="00542B43"/>
    <w:rsid w:val="005434C0"/>
    <w:rsid w:val="005434F0"/>
    <w:rsid w:val="00544765"/>
    <w:rsid w:val="00545107"/>
    <w:rsid w:val="00545F4B"/>
    <w:rsid w:val="005538E7"/>
    <w:rsid w:val="00555B0A"/>
    <w:rsid w:val="005563BE"/>
    <w:rsid w:val="00557BFA"/>
    <w:rsid w:val="0056085F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21D6"/>
    <w:rsid w:val="00582ADA"/>
    <w:rsid w:val="00584723"/>
    <w:rsid w:val="0058616F"/>
    <w:rsid w:val="0059021A"/>
    <w:rsid w:val="00592C88"/>
    <w:rsid w:val="005A2847"/>
    <w:rsid w:val="005A2D49"/>
    <w:rsid w:val="005A2E5D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F84"/>
    <w:rsid w:val="005D6B49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25D12"/>
    <w:rsid w:val="00626071"/>
    <w:rsid w:val="0063125B"/>
    <w:rsid w:val="0063284B"/>
    <w:rsid w:val="006340EB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6A70"/>
    <w:rsid w:val="00666E50"/>
    <w:rsid w:val="006721DB"/>
    <w:rsid w:val="0067263F"/>
    <w:rsid w:val="00685FC3"/>
    <w:rsid w:val="00692BB2"/>
    <w:rsid w:val="00693709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41DC"/>
    <w:rsid w:val="006C4346"/>
    <w:rsid w:val="006C5C49"/>
    <w:rsid w:val="006C65D3"/>
    <w:rsid w:val="006D65D5"/>
    <w:rsid w:val="006E02AC"/>
    <w:rsid w:val="006E52EA"/>
    <w:rsid w:val="006F0DDB"/>
    <w:rsid w:val="006F2263"/>
    <w:rsid w:val="006F6A62"/>
    <w:rsid w:val="006F7925"/>
    <w:rsid w:val="006F7FAD"/>
    <w:rsid w:val="00700DB9"/>
    <w:rsid w:val="00704B23"/>
    <w:rsid w:val="007123E1"/>
    <w:rsid w:val="007130F8"/>
    <w:rsid w:val="0071363E"/>
    <w:rsid w:val="007140CE"/>
    <w:rsid w:val="00714D10"/>
    <w:rsid w:val="007272A3"/>
    <w:rsid w:val="007308D9"/>
    <w:rsid w:val="00730E8A"/>
    <w:rsid w:val="00731090"/>
    <w:rsid w:val="00745AEB"/>
    <w:rsid w:val="00751D49"/>
    <w:rsid w:val="00753895"/>
    <w:rsid w:val="00753F07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27BA"/>
    <w:rsid w:val="007868CF"/>
    <w:rsid w:val="007916B5"/>
    <w:rsid w:val="007916C1"/>
    <w:rsid w:val="00791998"/>
    <w:rsid w:val="00793275"/>
    <w:rsid w:val="00794D18"/>
    <w:rsid w:val="00795265"/>
    <w:rsid w:val="007A2EF9"/>
    <w:rsid w:val="007A2FA2"/>
    <w:rsid w:val="007A435C"/>
    <w:rsid w:val="007A6D09"/>
    <w:rsid w:val="007A78EE"/>
    <w:rsid w:val="007B57C6"/>
    <w:rsid w:val="007B6F1E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7F60CA"/>
    <w:rsid w:val="00800851"/>
    <w:rsid w:val="0080119E"/>
    <w:rsid w:val="0080186B"/>
    <w:rsid w:val="00803DCE"/>
    <w:rsid w:val="00804EE3"/>
    <w:rsid w:val="00807673"/>
    <w:rsid w:val="008104BD"/>
    <w:rsid w:val="00810DFA"/>
    <w:rsid w:val="00812521"/>
    <w:rsid w:val="00815EF6"/>
    <w:rsid w:val="008167EA"/>
    <w:rsid w:val="008177CB"/>
    <w:rsid w:val="008206E1"/>
    <w:rsid w:val="00826BDC"/>
    <w:rsid w:val="0082730B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538A"/>
    <w:rsid w:val="00875D62"/>
    <w:rsid w:val="0087690A"/>
    <w:rsid w:val="0087796B"/>
    <w:rsid w:val="0088126F"/>
    <w:rsid w:val="00881822"/>
    <w:rsid w:val="008837EF"/>
    <w:rsid w:val="008843A2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5FA4"/>
    <w:rsid w:val="008E6178"/>
    <w:rsid w:val="008F047C"/>
    <w:rsid w:val="008F2B5C"/>
    <w:rsid w:val="00900DAE"/>
    <w:rsid w:val="00906AAF"/>
    <w:rsid w:val="0092496E"/>
    <w:rsid w:val="00927064"/>
    <w:rsid w:val="009336D4"/>
    <w:rsid w:val="00933E04"/>
    <w:rsid w:val="00935189"/>
    <w:rsid w:val="009351A3"/>
    <w:rsid w:val="009372A6"/>
    <w:rsid w:val="009377C4"/>
    <w:rsid w:val="00944F2E"/>
    <w:rsid w:val="00947631"/>
    <w:rsid w:val="0095110A"/>
    <w:rsid w:val="0095357B"/>
    <w:rsid w:val="00954BBD"/>
    <w:rsid w:val="009568AE"/>
    <w:rsid w:val="0095736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294"/>
    <w:rsid w:val="009919E7"/>
    <w:rsid w:val="00992F5A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70C9"/>
    <w:rsid w:val="00A174BA"/>
    <w:rsid w:val="00A206C3"/>
    <w:rsid w:val="00A25A48"/>
    <w:rsid w:val="00A26AB2"/>
    <w:rsid w:val="00A34CBB"/>
    <w:rsid w:val="00A40267"/>
    <w:rsid w:val="00A41BDC"/>
    <w:rsid w:val="00A42E59"/>
    <w:rsid w:val="00A4737A"/>
    <w:rsid w:val="00A5389B"/>
    <w:rsid w:val="00A60D29"/>
    <w:rsid w:val="00A61B98"/>
    <w:rsid w:val="00A65451"/>
    <w:rsid w:val="00A66BC0"/>
    <w:rsid w:val="00A673D1"/>
    <w:rsid w:val="00A67FC6"/>
    <w:rsid w:val="00A70722"/>
    <w:rsid w:val="00A713D8"/>
    <w:rsid w:val="00A73F47"/>
    <w:rsid w:val="00A77F66"/>
    <w:rsid w:val="00A80B95"/>
    <w:rsid w:val="00A83E39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0EEF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1053"/>
    <w:rsid w:val="00BB15F7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497A"/>
    <w:rsid w:val="00C14CA4"/>
    <w:rsid w:val="00C14E10"/>
    <w:rsid w:val="00C17C22"/>
    <w:rsid w:val="00C2069C"/>
    <w:rsid w:val="00C2226F"/>
    <w:rsid w:val="00C246BB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11A8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3EF4"/>
    <w:rsid w:val="00CB4CAC"/>
    <w:rsid w:val="00CB6637"/>
    <w:rsid w:val="00CB7FDA"/>
    <w:rsid w:val="00CC0529"/>
    <w:rsid w:val="00CC2DC5"/>
    <w:rsid w:val="00CC5125"/>
    <w:rsid w:val="00CC68CA"/>
    <w:rsid w:val="00CD10E3"/>
    <w:rsid w:val="00CD4780"/>
    <w:rsid w:val="00CD4925"/>
    <w:rsid w:val="00CD6220"/>
    <w:rsid w:val="00CD72AB"/>
    <w:rsid w:val="00CD7FD6"/>
    <w:rsid w:val="00CE0A78"/>
    <w:rsid w:val="00CE1768"/>
    <w:rsid w:val="00CE2F7F"/>
    <w:rsid w:val="00CE5143"/>
    <w:rsid w:val="00CF01C1"/>
    <w:rsid w:val="00CF0ABD"/>
    <w:rsid w:val="00CF17B9"/>
    <w:rsid w:val="00CF3755"/>
    <w:rsid w:val="00CF45C0"/>
    <w:rsid w:val="00CF5769"/>
    <w:rsid w:val="00D01798"/>
    <w:rsid w:val="00D04141"/>
    <w:rsid w:val="00D1241B"/>
    <w:rsid w:val="00D124E0"/>
    <w:rsid w:val="00D1529A"/>
    <w:rsid w:val="00D15496"/>
    <w:rsid w:val="00D16D70"/>
    <w:rsid w:val="00D20DBF"/>
    <w:rsid w:val="00D2631C"/>
    <w:rsid w:val="00D27423"/>
    <w:rsid w:val="00D27920"/>
    <w:rsid w:val="00D327CD"/>
    <w:rsid w:val="00D37F3F"/>
    <w:rsid w:val="00D42B65"/>
    <w:rsid w:val="00D52393"/>
    <w:rsid w:val="00D54F34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7A90"/>
    <w:rsid w:val="00DB06A7"/>
    <w:rsid w:val="00DB2682"/>
    <w:rsid w:val="00DB2FC5"/>
    <w:rsid w:val="00DB5192"/>
    <w:rsid w:val="00DB55B3"/>
    <w:rsid w:val="00DB5B8E"/>
    <w:rsid w:val="00DC21BF"/>
    <w:rsid w:val="00DC2C0A"/>
    <w:rsid w:val="00DC605F"/>
    <w:rsid w:val="00DC6D14"/>
    <w:rsid w:val="00DD098E"/>
    <w:rsid w:val="00DD0AD6"/>
    <w:rsid w:val="00DD0C9D"/>
    <w:rsid w:val="00DD3162"/>
    <w:rsid w:val="00DD6C0A"/>
    <w:rsid w:val="00DE3928"/>
    <w:rsid w:val="00DE4AEF"/>
    <w:rsid w:val="00DE6EB9"/>
    <w:rsid w:val="00DF0172"/>
    <w:rsid w:val="00DF047E"/>
    <w:rsid w:val="00DF58D5"/>
    <w:rsid w:val="00E0008E"/>
    <w:rsid w:val="00E0694A"/>
    <w:rsid w:val="00E12047"/>
    <w:rsid w:val="00E134BC"/>
    <w:rsid w:val="00E1425A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70A6F"/>
    <w:rsid w:val="00E710D6"/>
    <w:rsid w:val="00E71DD4"/>
    <w:rsid w:val="00E740C1"/>
    <w:rsid w:val="00E7431A"/>
    <w:rsid w:val="00E7707B"/>
    <w:rsid w:val="00E80585"/>
    <w:rsid w:val="00E81995"/>
    <w:rsid w:val="00E87ACC"/>
    <w:rsid w:val="00E94B67"/>
    <w:rsid w:val="00E95D03"/>
    <w:rsid w:val="00EA1860"/>
    <w:rsid w:val="00EA2383"/>
    <w:rsid w:val="00EB2007"/>
    <w:rsid w:val="00EB284B"/>
    <w:rsid w:val="00EB3697"/>
    <w:rsid w:val="00EB3E70"/>
    <w:rsid w:val="00EB6DAF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43D6"/>
    <w:rsid w:val="00F11A47"/>
    <w:rsid w:val="00F126B5"/>
    <w:rsid w:val="00F137FB"/>
    <w:rsid w:val="00F142CB"/>
    <w:rsid w:val="00F205E2"/>
    <w:rsid w:val="00F2244B"/>
    <w:rsid w:val="00F23724"/>
    <w:rsid w:val="00F30F13"/>
    <w:rsid w:val="00F3135D"/>
    <w:rsid w:val="00F33F3E"/>
    <w:rsid w:val="00F40CA7"/>
    <w:rsid w:val="00F42129"/>
    <w:rsid w:val="00F432DC"/>
    <w:rsid w:val="00F4352C"/>
    <w:rsid w:val="00F45D27"/>
    <w:rsid w:val="00F50159"/>
    <w:rsid w:val="00F50884"/>
    <w:rsid w:val="00F50996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5C40"/>
    <w:rsid w:val="00F903CB"/>
    <w:rsid w:val="00F90A64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D2FFD"/>
    <w:rsid w:val="00FD67F2"/>
    <w:rsid w:val="00FE287F"/>
    <w:rsid w:val="00FE5E1D"/>
    <w:rsid w:val="00FF0FE4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9270-F3DA-4CDB-9489-90BE01D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80</cp:revision>
  <cp:lastPrinted>2016-12-12T11:03:00Z</cp:lastPrinted>
  <dcterms:created xsi:type="dcterms:W3CDTF">2013-01-21T11:08:00Z</dcterms:created>
  <dcterms:modified xsi:type="dcterms:W3CDTF">2017-01-12T10:45:00Z</dcterms:modified>
</cp:coreProperties>
</file>